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7669" w14:textId="6D6AF27C" w:rsidR="005F764D" w:rsidRPr="002F46C5" w:rsidRDefault="00FE53FF" w:rsidP="008F4027">
      <w:pPr>
        <w:ind w:right="-23"/>
        <w:jc w:val="center"/>
        <w:rPr>
          <w:b/>
          <w:sz w:val="32"/>
          <w:szCs w:val="32"/>
          <w:highlight w:val="white"/>
        </w:rPr>
      </w:pPr>
      <w:r w:rsidRPr="002F46C5">
        <w:rPr>
          <w:b/>
          <w:sz w:val="32"/>
          <w:szCs w:val="32"/>
          <w:highlight w:val="white"/>
        </w:rPr>
        <w:t xml:space="preserve">PHỤ LỤC </w:t>
      </w:r>
      <w:r w:rsidR="005F764D" w:rsidRPr="002F46C5">
        <w:rPr>
          <w:b/>
          <w:sz w:val="32"/>
          <w:szCs w:val="32"/>
          <w:highlight w:val="white"/>
        </w:rPr>
        <w:t xml:space="preserve"> </w:t>
      </w:r>
    </w:p>
    <w:p w14:paraId="33248A9D" w14:textId="1F6799D0" w:rsidR="005F764D" w:rsidRDefault="00BF6C78" w:rsidP="008F4027">
      <w:pPr>
        <w:ind w:right="-23"/>
        <w:jc w:val="center"/>
        <w:rPr>
          <w:b/>
          <w:highlight w:val="white"/>
        </w:rPr>
      </w:pPr>
      <w:r>
        <w:rPr>
          <w:b/>
          <w:highlight w:val="white"/>
        </w:rPr>
        <w:t>k</w:t>
      </w:r>
      <w:r w:rsidR="005F764D" w:rsidRPr="004B2426">
        <w:rPr>
          <w:b/>
          <w:highlight w:val="white"/>
        </w:rPr>
        <w:t xml:space="preserve">ết quả </w:t>
      </w:r>
      <w:r w:rsidR="00FE53FF">
        <w:rPr>
          <w:b/>
          <w:highlight w:val="white"/>
        </w:rPr>
        <w:t xml:space="preserve">thực hiện </w:t>
      </w:r>
      <w:r w:rsidR="005F764D" w:rsidRPr="004B2426">
        <w:rPr>
          <w:b/>
          <w:highlight w:val="white"/>
        </w:rPr>
        <w:t xml:space="preserve">một số chỉ tiêu </w:t>
      </w:r>
      <w:r w:rsidR="00FE53FF">
        <w:rPr>
          <w:b/>
          <w:highlight w:val="white"/>
        </w:rPr>
        <w:t xml:space="preserve">Nghị quyết của Tỉnh ủy </w:t>
      </w:r>
      <w:r w:rsidR="005F764D" w:rsidRPr="004B2426">
        <w:rPr>
          <w:b/>
          <w:highlight w:val="white"/>
        </w:rPr>
        <w:t>năm 202</w:t>
      </w:r>
      <w:r w:rsidR="005F764D">
        <w:rPr>
          <w:b/>
          <w:highlight w:val="white"/>
        </w:rPr>
        <w:t>3</w:t>
      </w:r>
    </w:p>
    <w:p w14:paraId="4AAEBE82" w14:textId="42AF2945" w:rsidR="00295907" w:rsidRDefault="00C33C67" w:rsidP="00431349">
      <w:pPr>
        <w:rPr>
          <w:i/>
          <w:iCs/>
          <w:highlight w:val="white"/>
        </w:rPr>
      </w:pPr>
      <w:r w:rsidRPr="00431349">
        <w:rPr>
          <w:i/>
          <w:iCs/>
          <w:highlight w:val="white"/>
        </w:rPr>
        <w:t xml:space="preserve">(Kèm theo Báo cáo số         </w:t>
      </w:r>
      <w:r w:rsidR="00FE53FF" w:rsidRPr="00431349">
        <w:rPr>
          <w:i/>
          <w:iCs/>
          <w:highlight w:val="white"/>
        </w:rPr>
        <w:t>-</w:t>
      </w:r>
      <w:r w:rsidRPr="00431349">
        <w:rPr>
          <w:i/>
          <w:iCs/>
          <w:highlight w:val="white"/>
        </w:rPr>
        <w:t>BC</w:t>
      </w:r>
      <w:r w:rsidR="00FE53FF" w:rsidRPr="00431349">
        <w:rPr>
          <w:i/>
          <w:iCs/>
          <w:highlight w:val="white"/>
        </w:rPr>
        <w:t>/TU,</w:t>
      </w:r>
      <w:r w:rsidRPr="00431349">
        <w:rPr>
          <w:i/>
          <w:iCs/>
          <w:highlight w:val="white"/>
        </w:rPr>
        <w:t xml:space="preserve"> ngày       /1</w:t>
      </w:r>
      <w:r w:rsidR="00801270">
        <w:rPr>
          <w:i/>
          <w:iCs/>
          <w:highlight w:val="white"/>
        </w:rPr>
        <w:t>2</w:t>
      </w:r>
      <w:r w:rsidRPr="00431349">
        <w:rPr>
          <w:i/>
          <w:iCs/>
          <w:highlight w:val="white"/>
        </w:rPr>
        <w:t xml:space="preserve">/2023 của </w:t>
      </w:r>
      <w:r w:rsidR="00FE53FF" w:rsidRPr="00431349">
        <w:rPr>
          <w:i/>
          <w:iCs/>
          <w:highlight w:val="white"/>
        </w:rPr>
        <w:t>Ban Thường vụ Tỉnh ủy</w:t>
      </w:r>
      <w:r w:rsidR="00431349" w:rsidRPr="00431349">
        <w:rPr>
          <w:i/>
          <w:iCs/>
          <w:highlight w:val="white"/>
        </w:rPr>
        <w:t>)</w:t>
      </w:r>
    </w:p>
    <w:p w14:paraId="15FA2BCE" w14:textId="398F1FC8" w:rsidR="00431349" w:rsidRPr="00431349" w:rsidRDefault="00431349" w:rsidP="00431349">
      <w:pPr>
        <w:jc w:val="center"/>
        <w:rPr>
          <w:highlight w:val="white"/>
        </w:rPr>
      </w:pPr>
      <w:r w:rsidRPr="00431349">
        <w:rPr>
          <w:highlight w:val="white"/>
        </w:rPr>
        <w:t>-----</w:t>
      </w:r>
    </w:p>
    <w:tbl>
      <w:tblPr>
        <w:tblpPr w:leftFromText="180" w:rightFromText="180" w:vertAnchor="page" w:horzAnchor="margin" w:tblpY="229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0"/>
        <w:gridCol w:w="991"/>
        <w:gridCol w:w="1223"/>
        <w:gridCol w:w="1331"/>
        <w:gridCol w:w="1274"/>
      </w:tblGrid>
      <w:tr w:rsidR="008F4027" w:rsidRPr="00226E2B" w14:paraId="0BB5368A" w14:textId="77777777" w:rsidTr="00BE63DD">
        <w:trPr>
          <w:trHeight w:val="614"/>
          <w:tblHeader/>
        </w:trPr>
        <w:tc>
          <w:tcPr>
            <w:tcW w:w="567" w:type="dxa"/>
            <w:vAlign w:val="center"/>
          </w:tcPr>
          <w:p w14:paraId="1B855055" w14:textId="77777777" w:rsidR="008F4027" w:rsidRPr="00226E2B" w:rsidRDefault="008F402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TT</w:t>
            </w:r>
          </w:p>
        </w:tc>
        <w:tc>
          <w:tcPr>
            <w:tcW w:w="4390" w:type="dxa"/>
            <w:vAlign w:val="center"/>
          </w:tcPr>
          <w:p w14:paraId="646799C1" w14:textId="77777777" w:rsidR="008F4027" w:rsidRPr="00226E2B" w:rsidRDefault="008F402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Chỉ tiêu</w:t>
            </w:r>
          </w:p>
        </w:tc>
        <w:tc>
          <w:tcPr>
            <w:tcW w:w="991" w:type="dxa"/>
            <w:vAlign w:val="center"/>
          </w:tcPr>
          <w:p w14:paraId="758268E3" w14:textId="77777777" w:rsidR="008F4027" w:rsidRPr="00226E2B" w:rsidRDefault="008F402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Đơn vị</w:t>
            </w:r>
          </w:p>
        </w:tc>
        <w:tc>
          <w:tcPr>
            <w:tcW w:w="1223" w:type="dxa"/>
            <w:vAlign w:val="center"/>
          </w:tcPr>
          <w:p w14:paraId="3B84EFB2" w14:textId="214606F7" w:rsidR="00295907" w:rsidRDefault="0029590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Mục tiêu</w:t>
            </w:r>
          </w:p>
          <w:p w14:paraId="26FEBC42" w14:textId="069FCCEA" w:rsidR="008F4027" w:rsidRPr="00226E2B" w:rsidRDefault="008F402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năm 202</w:t>
            </w:r>
            <w:r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3</w:t>
            </w:r>
          </w:p>
        </w:tc>
        <w:tc>
          <w:tcPr>
            <w:tcW w:w="1331" w:type="dxa"/>
            <w:vAlign w:val="center"/>
          </w:tcPr>
          <w:p w14:paraId="15890A1E" w14:textId="77777777" w:rsidR="008F4027" w:rsidRPr="00226E2B" w:rsidRDefault="008F402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lang w:val="it-IT"/>
              </w:rPr>
            </w:pPr>
            <w:r w:rsidRPr="00226E2B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Dự kiến thực hiện năm 202</w:t>
            </w:r>
            <w:r>
              <w:rPr>
                <w:b/>
                <w:spacing w:val="-2"/>
                <w:sz w:val="24"/>
                <w:szCs w:val="24"/>
                <w:lang w:val="it-IT"/>
              </w:rPr>
              <w:t>3</w:t>
            </w:r>
          </w:p>
        </w:tc>
        <w:tc>
          <w:tcPr>
            <w:tcW w:w="1274" w:type="dxa"/>
            <w:vAlign w:val="center"/>
          </w:tcPr>
          <w:p w14:paraId="4555E815" w14:textId="77777777" w:rsidR="008F4027" w:rsidRPr="00226E2B" w:rsidRDefault="008F402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/>
                <w:spacing w:val="-2"/>
                <w:sz w:val="24"/>
                <w:szCs w:val="24"/>
                <w:lang w:val="it-IT"/>
              </w:rPr>
              <w:t>Đánh giá</w:t>
            </w:r>
          </w:p>
        </w:tc>
      </w:tr>
      <w:tr w:rsidR="008F4027" w:rsidRPr="00226E2B" w14:paraId="710669B3" w14:textId="77777777" w:rsidTr="00BE63DD">
        <w:trPr>
          <w:trHeight w:val="678"/>
        </w:trPr>
        <w:tc>
          <w:tcPr>
            <w:tcW w:w="567" w:type="dxa"/>
            <w:vAlign w:val="center"/>
          </w:tcPr>
          <w:p w14:paraId="41F9F57E" w14:textId="418357F1" w:rsidR="008F4027" w:rsidRPr="00B16565" w:rsidRDefault="00295907" w:rsidP="008F402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I</w:t>
            </w:r>
          </w:p>
        </w:tc>
        <w:tc>
          <w:tcPr>
            <w:tcW w:w="4390" w:type="dxa"/>
            <w:vAlign w:val="center"/>
          </w:tcPr>
          <w:p w14:paraId="2D4BC6CE" w14:textId="0C47C396" w:rsidR="008F4027" w:rsidRPr="00295907" w:rsidRDefault="00295907" w:rsidP="008F4027">
            <w:pPr>
              <w:pStyle w:val="BodyText"/>
              <w:rPr>
                <w:b/>
                <w:spacing w:val="-2"/>
                <w:sz w:val="24"/>
                <w:szCs w:val="24"/>
                <w:highlight w:val="white"/>
                <w:lang w:val="en-US"/>
              </w:rPr>
            </w:pPr>
            <w:r w:rsidRPr="00295907">
              <w:rPr>
                <w:b/>
                <w:sz w:val="24"/>
                <w:szCs w:val="24"/>
                <w:highlight w:val="white"/>
                <w:lang w:val="en-US"/>
              </w:rPr>
              <w:t xml:space="preserve">CÁC CHỈ TIÊU VỀ KINH TẾ </w:t>
            </w:r>
          </w:p>
        </w:tc>
        <w:tc>
          <w:tcPr>
            <w:tcW w:w="991" w:type="dxa"/>
            <w:vAlign w:val="center"/>
          </w:tcPr>
          <w:p w14:paraId="4F16931E" w14:textId="11BA3A02" w:rsidR="008F4027" w:rsidRPr="001E2DF0" w:rsidRDefault="008F4027" w:rsidP="008F402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3016CE46" w14:textId="317FDFD2" w:rsidR="008F4027" w:rsidRPr="001E2DF0" w:rsidRDefault="008F4027" w:rsidP="008F402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5F42E3D" w14:textId="2A664C0A" w:rsidR="008F4027" w:rsidRPr="001E2DF0" w:rsidRDefault="008F4027" w:rsidP="008F402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339EE00F" w14:textId="1685E9C8" w:rsidR="008F4027" w:rsidRPr="001E2DF0" w:rsidRDefault="008F4027" w:rsidP="008F402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295907" w:rsidRPr="00226E2B" w14:paraId="40CC0774" w14:textId="77777777" w:rsidTr="00BE63DD">
        <w:trPr>
          <w:trHeight w:val="678"/>
        </w:trPr>
        <w:tc>
          <w:tcPr>
            <w:tcW w:w="567" w:type="dxa"/>
            <w:vAlign w:val="center"/>
          </w:tcPr>
          <w:p w14:paraId="60B3BB67" w14:textId="5004C385" w:rsidR="00295907" w:rsidRPr="00B16565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1</w:t>
            </w:r>
          </w:p>
        </w:tc>
        <w:tc>
          <w:tcPr>
            <w:tcW w:w="4390" w:type="dxa"/>
            <w:vAlign w:val="center"/>
          </w:tcPr>
          <w:p w14:paraId="6A294598" w14:textId="61CDA17A" w:rsidR="00295907" w:rsidRPr="001E2DF0" w:rsidRDefault="00295907" w:rsidP="00295907">
            <w:pPr>
              <w:pStyle w:val="BodyText"/>
              <w:rPr>
                <w:bCs/>
                <w:sz w:val="24"/>
                <w:szCs w:val="24"/>
                <w:highlight w:val="white"/>
              </w:rPr>
            </w:pPr>
            <w:r w:rsidRPr="001E2DF0">
              <w:rPr>
                <w:bCs/>
                <w:sz w:val="24"/>
                <w:szCs w:val="24"/>
                <w:highlight w:val="white"/>
              </w:rPr>
              <w:t>Tốc độ tăng tổng sản phẩm trong tỉnh (GRDP giá so sánh 2010)</w:t>
            </w:r>
          </w:p>
        </w:tc>
        <w:tc>
          <w:tcPr>
            <w:tcW w:w="991" w:type="dxa"/>
            <w:vAlign w:val="center"/>
          </w:tcPr>
          <w:p w14:paraId="4C5FB6A1" w14:textId="28B8AF32" w:rsidR="00295907" w:rsidRPr="001E2DF0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0EEE133C" w14:textId="5025DDE4" w:rsidR="00295907" w:rsidRPr="001E2DF0" w:rsidRDefault="00295907" w:rsidP="00295907">
            <w:pPr>
              <w:pStyle w:val="BodyText"/>
              <w:jc w:val="center"/>
              <w:rPr>
                <w:sz w:val="22"/>
              </w:rPr>
            </w:pPr>
            <w:r w:rsidRPr="001E2DF0">
              <w:rPr>
                <w:sz w:val="22"/>
              </w:rPr>
              <w:t>&gt;9,0</w:t>
            </w:r>
          </w:p>
        </w:tc>
        <w:tc>
          <w:tcPr>
            <w:tcW w:w="1331" w:type="dxa"/>
            <w:vAlign w:val="center"/>
          </w:tcPr>
          <w:p w14:paraId="5E64A8FB" w14:textId="57BE4DAB" w:rsidR="00295907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-8,25</w:t>
            </w:r>
          </w:p>
        </w:tc>
        <w:tc>
          <w:tcPr>
            <w:tcW w:w="1274" w:type="dxa"/>
            <w:vAlign w:val="center"/>
          </w:tcPr>
          <w:p w14:paraId="56B38A43" w14:textId="3AB66ACB" w:rsidR="00295907" w:rsidRPr="00B16565" w:rsidRDefault="00295907" w:rsidP="0029590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Không đạt</w:t>
            </w:r>
          </w:p>
        </w:tc>
      </w:tr>
      <w:tr w:rsidR="00295907" w:rsidRPr="00226E2B" w14:paraId="31F5FC49" w14:textId="77777777" w:rsidTr="00BE63DD">
        <w:trPr>
          <w:trHeight w:val="379"/>
        </w:trPr>
        <w:tc>
          <w:tcPr>
            <w:tcW w:w="567" w:type="dxa"/>
            <w:vAlign w:val="center"/>
          </w:tcPr>
          <w:p w14:paraId="1E11F875" w14:textId="77777777" w:rsidR="00295907" w:rsidRPr="00B16565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2</w:t>
            </w:r>
          </w:p>
        </w:tc>
        <w:tc>
          <w:tcPr>
            <w:tcW w:w="4390" w:type="dxa"/>
            <w:vAlign w:val="center"/>
          </w:tcPr>
          <w:p w14:paraId="327560DE" w14:textId="77777777" w:rsidR="00295907" w:rsidRPr="001E2DF0" w:rsidRDefault="00295907" w:rsidP="00295907">
            <w:pPr>
              <w:pStyle w:val="BodyText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sz w:val="24"/>
                <w:szCs w:val="24"/>
                <w:highlight w:val="white"/>
              </w:rPr>
              <w:t>Tổng vốn đầu tư toàn xã hội/GRDP</w:t>
            </w:r>
          </w:p>
        </w:tc>
        <w:tc>
          <w:tcPr>
            <w:tcW w:w="991" w:type="dxa"/>
            <w:vAlign w:val="center"/>
          </w:tcPr>
          <w:p w14:paraId="5C11FF9C" w14:textId="77777777" w:rsidR="00295907" w:rsidRPr="001E2DF0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3987F125" w14:textId="77777777" w:rsidR="00295907" w:rsidRPr="001E2DF0" w:rsidRDefault="00295907" w:rsidP="00295907">
            <w:pPr>
              <w:pStyle w:val="BodyText"/>
              <w:jc w:val="center"/>
              <w:rPr>
                <w:sz w:val="24"/>
                <w:szCs w:val="24"/>
              </w:rPr>
            </w:pPr>
            <w:r w:rsidRPr="001E2DF0">
              <w:rPr>
                <w:sz w:val="24"/>
                <w:szCs w:val="24"/>
              </w:rPr>
              <w:t>&gt;30</w:t>
            </w:r>
          </w:p>
        </w:tc>
        <w:tc>
          <w:tcPr>
            <w:tcW w:w="1331" w:type="dxa"/>
            <w:vAlign w:val="center"/>
          </w:tcPr>
          <w:p w14:paraId="2F3ADA61" w14:textId="77777777" w:rsidR="00295907" w:rsidRPr="001E2DF0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1,4</w:t>
            </w:r>
          </w:p>
        </w:tc>
        <w:tc>
          <w:tcPr>
            <w:tcW w:w="1274" w:type="dxa"/>
            <w:vAlign w:val="center"/>
          </w:tcPr>
          <w:p w14:paraId="7FD88F14" w14:textId="77777777" w:rsidR="00295907" w:rsidRPr="001E2DF0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Vượt</w:t>
            </w:r>
          </w:p>
        </w:tc>
      </w:tr>
      <w:tr w:rsidR="00295907" w:rsidRPr="00226E2B" w14:paraId="2C1F167D" w14:textId="77777777" w:rsidTr="00BE63DD">
        <w:trPr>
          <w:trHeight w:val="408"/>
        </w:trPr>
        <w:tc>
          <w:tcPr>
            <w:tcW w:w="567" w:type="dxa"/>
            <w:vMerge w:val="restart"/>
            <w:vAlign w:val="center"/>
          </w:tcPr>
          <w:p w14:paraId="44DC4679" w14:textId="77777777" w:rsidR="00295907" w:rsidRPr="00B16565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</w:t>
            </w:r>
          </w:p>
        </w:tc>
        <w:tc>
          <w:tcPr>
            <w:tcW w:w="4390" w:type="dxa"/>
            <w:vAlign w:val="center"/>
          </w:tcPr>
          <w:p w14:paraId="51887483" w14:textId="77777777" w:rsidR="00295907" w:rsidRPr="001E2DF0" w:rsidRDefault="00295907" w:rsidP="00295907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sz w:val="24"/>
                <w:szCs w:val="24"/>
                <w:highlight w:val="white"/>
              </w:rPr>
              <w:t>Thu ngân sách trên địa bàn</w:t>
            </w:r>
          </w:p>
        </w:tc>
        <w:tc>
          <w:tcPr>
            <w:tcW w:w="991" w:type="dxa"/>
            <w:vAlign w:val="center"/>
          </w:tcPr>
          <w:p w14:paraId="7AEA9649" w14:textId="77777777" w:rsidR="00295907" w:rsidRPr="001E2DF0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Tỷ đồng</w:t>
            </w:r>
          </w:p>
        </w:tc>
        <w:tc>
          <w:tcPr>
            <w:tcW w:w="1223" w:type="dxa"/>
            <w:vAlign w:val="center"/>
          </w:tcPr>
          <w:p w14:paraId="1494606A" w14:textId="77777777" w:rsidR="00295907" w:rsidRPr="001E2DF0" w:rsidRDefault="00295907" w:rsidP="00295907">
            <w:pPr>
              <w:pStyle w:val="BodyText"/>
              <w:jc w:val="center"/>
              <w:rPr>
                <w:sz w:val="24"/>
                <w:szCs w:val="24"/>
              </w:rPr>
            </w:pPr>
            <w:r w:rsidRPr="001E2DF0">
              <w:rPr>
                <w:sz w:val="22"/>
              </w:rPr>
              <w:t>26.680</w:t>
            </w:r>
          </w:p>
        </w:tc>
        <w:tc>
          <w:tcPr>
            <w:tcW w:w="1331" w:type="dxa"/>
            <w:vAlign w:val="center"/>
          </w:tcPr>
          <w:p w14:paraId="1B437995" w14:textId="77777777" w:rsidR="00295907" w:rsidRPr="001E2DF0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lang w:val="it-IT"/>
              </w:rPr>
              <w:t>23.951</w:t>
            </w:r>
          </w:p>
        </w:tc>
        <w:tc>
          <w:tcPr>
            <w:tcW w:w="1274" w:type="dxa"/>
            <w:vAlign w:val="center"/>
          </w:tcPr>
          <w:p w14:paraId="069C1004" w14:textId="77777777" w:rsidR="00295907" w:rsidRPr="00B16565" w:rsidRDefault="00295907" w:rsidP="0029590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Không đạt</w:t>
            </w:r>
          </w:p>
        </w:tc>
      </w:tr>
      <w:tr w:rsidR="00295907" w:rsidRPr="00226E2B" w14:paraId="7026E78A" w14:textId="77777777" w:rsidTr="00BE63DD">
        <w:trPr>
          <w:trHeight w:val="408"/>
        </w:trPr>
        <w:tc>
          <w:tcPr>
            <w:tcW w:w="567" w:type="dxa"/>
            <w:vMerge/>
            <w:vAlign w:val="center"/>
          </w:tcPr>
          <w:p w14:paraId="3FAE7341" w14:textId="77777777" w:rsidR="00295907" w:rsidRPr="00226E2B" w:rsidRDefault="00295907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22886725" w14:textId="3050137A" w:rsidR="00295907" w:rsidRPr="001E2DF0" w:rsidRDefault="00295907" w:rsidP="00295907">
            <w:pPr>
              <w:pStyle w:val="BodyText"/>
              <w:rPr>
                <w:bCs/>
                <w:i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i/>
                <w:sz w:val="24"/>
                <w:szCs w:val="24"/>
                <w:highlight w:val="white"/>
                <w:lang w:val="it-IT"/>
              </w:rPr>
              <w:t>Trong đó</w:t>
            </w:r>
            <w:r>
              <w:rPr>
                <w:bCs/>
                <w:i/>
                <w:sz w:val="24"/>
                <w:szCs w:val="24"/>
                <w:highlight w:val="white"/>
                <w:lang w:val="it-IT"/>
              </w:rPr>
              <w:t>,</w:t>
            </w:r>
            <w:r w:rsidRPr="001E2DF0">
              <w:rPr>
                <w:bCs/>
                <w:i/>
                <w:sz w:val="24"/>
                <w:szCs w:val="24"/>
                <w:highlight w:val="white"/>
                <w:lang w:val="it-IT"/>
              </w:rPr>
              <w:t xml:space="preserve"> thu nội địa</w:t>
            </w:r>
          </w:p>
        </w:tc>
        <w:tc>
          <w:tcPr>
            <w:tcW w:w="991" w:type="dxa"/>
            <w:vAlign w:val="center"/>
          </w:tcPr>
          <w:p w14:paraId="65E9CACF" w14:textId="77777777" w:rsidR="00295907" w:rsidRPr="001E2DF0" w:rsidRDefault="00295907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  <w:t>Tỷ đồng</w:t>
            </w:r>
          </w:p>
        </w:tc>
        <w:tc>
          <w:tcPr>
            <w:tcW w:w="1223" w:type="dxa"/>
            <w:vAlign w:val="center"/>
          </w:tcPr>
          <w:p w14:paraId="55165545" w14:textId="77777777" w:rsidR="00295907" w:rsidRPr="001E2DF0" w:rsidRDefault="00295907" w:rsidP="00295907">
            <w:pPr>
              <w:pStyle w:val="BodyText"/>
              <w:jc w:val="center"/>
              <w:rPr>
                <w:i/>
                <w:sz w:val="24"/>
                <w:szCs w:val="24"/>
              </w:rPr>
            </w:pPr>
            <w:r w:rsidRPr="001E2DF0">
              <w:rPr>
                <w:i/>
                <w:iCs/>
                <w:sz w:val="22"/>
              </w:rPr>
              <w:t>20.880</w:t>
            </w:r>
          </w:p>
        </w:tc>
        <w:tc>
          <w:tcPr>
            <w:tcW w:w="1331" w:type="dxa"/>
            <w:vAlign w:val="center"/>
          </w:tcPr>
          <w:p w14:paraId="54D20B63" w14:textId="77777777" w:rsidR="00295907" w:rsidRPr="001E2DF0" w:rsidRDefault="00295907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lang w:val="it-IT"/>
              </w:rPr>
            </w:pPr>
            <w:r w:rsidRPr="001E2DF0">
              <w:rPr>
                <w:bCs/>
                <w:i/>
                <w:spacing w:val="-2"/>
                <w:sz w:val="24"/>
                <w:szCs w:val="24"/>
                <w:lang w:val="it-IT"/>
              </w:rPr>
              <w:t>20.880</w:t>
            </w:r>
          </w:p>
        </w:tc>
        <w:tc>
          <w:tcPr>
            <w:tcW w:w="1274" w:type="dxa"/>
            <w:vAlign w:val="center"/>
          </w:tcPr>
          <w:p w14:paraId="190BAE35" w14:textId="77777777" w:rsidR="00295907" w:rsidRPr="001E2DF0" w:rsidRDefault="00295907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tr w:rsidR="00295907" w:rsidRPr="00226E2B" w14:paraId="3334A46A" w14:textId="77777777" w:rsidTr="00BE63DD">
        <w:trPr>
          <w:trHeight w:val="408"/>
        </w:trPr>
        <w:tc>
          <w:tcPr>
            <w:tcW w:w="567" w:type="dxa"/>
            <w:vAlign w:val="center"/>
          </w:tcPr>
          <w:p w14:paraId="139FCF72" w14:textId="22C1DBB3" w:rsidR="00295907" w:rsidRPr="00295907" w:rsidRDefault="00295907" w:rsidP="00295907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295907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II</w:t>
            </w:r>
          </w:p>
        </w:tc>
        <w:tc>
          <w:tcPr>
            <w:tcW w:w="4390" w:type="dxa"/>
            <w:vAlign w:val="center"/>
          </w:tcPr>
          <w:p w14:paraId="74E5F392" w14:textId="1147C02B" w:rsidR="00295907" w:rsidRPr="00295907" w:rsidRDefault="00295907" w:rsidP="00295907">
            <w:pPr>
              <w:pStyle w:val="BodyText"/>
              <w:rPr>
                <w:b/>
                <w:iCs/>
                <w:sz w:val="24"/>
                <w:szCs w:val="24"/>
                <w:highlight w:val="white"/>
                <w:lang w:val="it-IT"/>
              </w:rPr>
            </w:pPr>
            <w:r w:rsidRPr="00295907">
              <w:rPr>
                <w:b/>
                <w:iCs/>
                <w:sz w:val="24"/>
                <w:szCs w:val="24"/>
                <w:highlight w:val="white"/>
                <w:lang w:val="it-IT"/>
              </w:rPr>
              <w:t>CÁC CHỈ TIÊU VỀ XÃ HỘI</w:t>
            </w:r>
          </w:p>
        </w:tc>
        <w:tc>
          <w:tcPr>
            <w:tcW w:w="991" w:type="dxa"/>
            <w:vAlign w:val="center"/>
          </w:tcPr>
          <w:p w14:paraId="34BE19DB" w14:textId="77777777" w:rsidR="00295907" w:rsidRPr="001E2DF0" w:rsidRDefault="00295907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7BF2BD19" w14:textId="77777777" w:rsidR="00295907" w:rsidRPr="001E2DF0" w:rsidRDefault="00295907" w:rsidP="00295907">
            <w:pPr>
              <w:pStyle w:val="BodyText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31" w:type="dxa"/>
            <w:vAlign w:val="center"/>
          </w:tcPr>
          <w:p w14:paraId="2A4D606B" w14:textId="77777777" w:rsidR="00295907" w:rsidRPr="001E2DF0" w:rsidRDefault="00295907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7578B7EB" w14:textId="77777777" w:rsidR="00295907" w:rsidRPr="001E2DF0" w:rsidRDefault="00295907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5D01D0" w:rsidRPr="00226E2B" w14:paraId="2073D87C" w14:textId="77777777" w:rsidTr="00BE63DD">
        <w:trPr>
          <w:trHeight w:val="408"/>
        </w:trPr>
        <w:tc>
          <w:tcPr>
            <w:tcW w:w="567" w:type="dxa"/>
            <w:vMerge w:val="restart"/>
            <w:vAlign w:val="center"/>
          </w:tcPr>
          <w:p w14:paraId="0BC94B50" w14:textId="6900643C" w:rsidR="005D01D0" w:rsidRPr="00B16565" w:rsidRDefault="005D01D0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1</w:t>
            </w:r>
          </w:p>
        </w:tc>
        <w:tc>
          <w:tcPr>
            <w:tcW w:w="4390" w:type="dxa"/>
            <w:vAlign w:val="center"/>
          </w:tcPr>
          <w:p w14:paraId="445AEFC3" w14:textId="4580707F" w:rsidR="005D01D0" w:rsidRPr="00295907" w:rsidRDefault="005D01D0" w:rsidP="00295907">
            <w:pPr>
              <w:pStyle w:val="BodyText"/>
              <w:rPr>
                <w:b/>
                <w:iCs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z w:val="24"/>
                <w:szCs w:val="24"/>
                <w:highlight w:val="white"/>
                <w:lang w:val="it-IT"/>
              </w:rPr>
              <w:t>Tỷ lệ lao động qua đào tạo</w:t>
            </w:r>
          </w:p>
        </w:tc>
        <w:tc>
          <w:tcPr>
            <w:tcW w:w="991" w:type="dxa"/>
            <w:vAlign w:val="center"/>
          </w:tcPr>
          <w:p w14:paraId="6FACF26A" w14:textId="26216C76" w:rsidR="005D01D0" w:rsidRPr="001E2DF0" w:rsidRDefault="005D01D0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58DCBFE5" w14:textId="5FDCB77A" w:rsidR="005D01D0" w:rsidRPr="001E2DF0" w:rsidRDefault="005D01D0" w:rsidP="00295907">
            <w:pPr>
              <w:pStyle w:val="BodyText"/>
              <w:jc w:val="center"/>
              <w:rPr>
                <w:i/>
                <w:iCs/>
                <w:sz w:val="22"/>
              </w:rPr>
            </w:pPr>
            <w:r w:rsidRPr="001E2DF0">
              <w:rPr>
                <w:sz w:val="22"/>
              </w:rPr>
              <w:t>71</w:t>
            </w:r>
          </w:p>
        </w:tc>
        <w:tc>
          <w:tcPr>
            <w:tcW w:w="1331" w:type="dxa"/>
            <w:vAlign w:val="center"/>
          </w:tcPr>
          <w:p w14:paraId="27BAA9E8" w14:textId="3AF206C9" w:rsidR="005D01D0" w:rsidRPr="001E2DF0" w:rsidRDefault="005D01D0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72,2</w:t>
            </w:r>
          </w:p>
        </w:tc>
        <w:tc>
          <w:tcPr>
            <w:tcW w:w="1274" w:type="dxa"/>
            <w:vMerge w:val="restart"/>
            <w:vAlign w:val="center"/>
          </w:tcPr>
          <w:p w14:paraId="3F14EA78" w14:textId="4A528A82" w:rsidR="005D01D0" w:rsidRPr="00B16565" w:rsidRDefault="005D01D0" w:rsidP="00295907">
            <w:pPr>
              <w:pStyle w:val="BodyText"/>
              <w:jc w:val="center"/>
              <w:rPr>
                <w:bCs/>
                <w:i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iCs/>
                <w:spacing w:val="-2"/>
                <w:sz w:val="24"/>
                <w:szCs w:val="24"/>
                <w:highlight w:val="white"/>
                <w:lang w:val="it-IT"/>
              </w:rPr>
              <w:t>Vượt</w:t>
            </w:r>
          </w:p>
        </w:tc>
      </w:tr>
      <w:tr w:rsidR="005D01D0" w:rsidRPr="00226E2B" w14:paraId="3EB7ED53" w14:textId="77777777" w:rsidTr="00BE63DD">
        <w:trPr>
          <w:trHeight w:val="408"/>
        </w:trPr>
        <w:tc>
          <w:tcPr>
            <w:tcW w:w="567" w:type="dxa"/>
            <w:vMerge/>
            <w:vAlign w:val="center"/>
          </w:tcPr>
          <w:p w14:paraId="574373E6" w14:textId="77777777" w:rsidR="005D01D0" w:rsidRPr="00B16565" w:rsidRDefault="005D01D0" w:rsidP="00295907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51C2255B" w14:textId="4F125153" w:rsidR="005D01D0" w:rsidRPr="001E2DF0" w:rsidRDefault="005D01D0" w:rsidP="00295907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i/>
                <w:sz w:val="24"/>
                <w:szCs w:val="24"/>
                <w:highlight w:val="white"/>
                <w:lang w:val="it-IT"/>
              </w:rPr>
              <w:t>Trong đó</w:t>
            </w:r>
            <w:r>
              <w:rPr>
                <w:bCs/>
                <w:i/>
                <w:sz w:val="24"/>
                <w:szCs w:val="24"/>
                <w:highlight w:val="white"/>
                <w:lang w:val="it-IT"/>
              </w:rPr>
              <w:t>,</w:t>
            </w:r>
            <w:r w:rsidRPr="001E2DF0">
              <w:rPr>
                <w:bCs/>
                <w:i/>
                <w:sz w:val="24"/>
                <w:szCs w:val="24"/>
                <w:highlight w:val="white"/>
                <w:lang w:val="it-IT"/>
              </w:rPr>
              <w:t xml:space="preserve"> tỷ lệ lao động qua đào tạo có bằng cấp, chứng chỉ</w:t>
            </w:r>
            <w:r w:rsidRPr="001E2DF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201FF5FE" w14:textId="6B4AB4F8" w:rsidR="005D01D0" w:rsidRPr="001E2DF0" w:rsidRDefault="005D01D0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052CD443" w14:textId="3177A866" w:rsidR="005D01D0" w:rsidRPr="001E2DF0" w:rsidRDefault="005D01D0" w:rsidP="00295907">
            <w:pPr>
              <w:pStyle w:val="BodyText"/>
              <w:jc w:val="center"/>
              <w:rPr>
                <w:i/>
                <w:iCs/>
                <w:sz w:val="22"/>
              </w:rPr>
            </w:pPr>
            <w:r w:rsidRPr="001E2DF0">
              <w:rPr>
                <w:i/>
                <w:iCs/>
                <w:sz w:val="22"/>
              </w:rPr>
              <w:t>31</w:t>
            </w:r>
          </w:p>
        </w:tc>
        <w:tc>
          <w:tcPr>
            <w:tcW w:w="1331" w:type="dxa"/>
            <w:vAlign w:val="center"/>
          </w:tcPr>
          <w:p w14:paraId="23D7D0A7" w14:textId="4A849DCD" w:rsidR="005D01D0" w:rsidRPr="001E2DF0" w:rsidRDefault="005D01D0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lang w:val="it-IT"/>
              </w:rPr>
            </w:pPr>
            <w:r w:rsidRPr="001E2DF0">
              <w:rPr>
                <w:i/>
                <w:sz w:val="24"/>
                <w:szCs w:val="24"/>
                <w:lang w:val="en-US"/>
              </w:rPr>
              <w:t>34,67</w:t>
            </w:r>
          </w:p>
        </w:tc>
        <w:tc>
          <w:tcPr>
            <w:tcW w:w="1274" w:type="dxa"/>
            <w:vMerge/>
            <w:vAlign w:val="center"/>
          </w:tcPr>
          <w:p w14:paraId="296C66FE" w14:textId="77777777" w:rsidR="005D01D0" w:rsidRPr="001E2DF0" w:rsidRDefault="005D01D0" w:rsidP="00295907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254905" w:rsidRPr="00226E2B" w14:paraId="7DBB65AF" w14:textId="77777777" w:rsidTr="00BE63DD">
        <w:trPr>
          <w:trHeight w:val="408"/>
        </w:trPr>
        <w:tc>
          <w:tcPr>
            <w:tcW w:w="567" w:type="dxa"/>
            <w:vAlign w:val="center"/>
          </w:tcPr>
          <w:p w14:paraId="18C6175F" w14:textId="1938F8CA" w:rsidR="00254905" w:rsidRPr="00B16565" w:rsidRDefault="00254905" w:rsidP="00254905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2</w:t>
            </w:r>
          </w:p>
        </w:tc>
        <w:tc>
          <w:tcPr>
            <w:tcW w:w="4390" w:type="dxa"/>
            <w:vAlign w:val="center"/>
          </w:tcPr>
          <w:p w14:paraId="027B5F26" w14:textId="5927BD3B" w:rsidR="00254905" w:rsidRPr="00254905" w:rsidRDefault="00254905" w:rsidP="00254905">
            <w:pPr>
              <w:pStyle w:val="BodyText"/>
              <w:rPr>
                <w:bCs/>
                <w:iCs/>
                <w:sz w:val="24"/>
                <w:szCs w:val="24"/>
                <w:highlight w:val="white"/>
                <w:lang w:val="it-IT"/>
              </w:rPr>
            </w:pPr>
            <w:r w:rsidRPr="00254905">
              <w:rPr>
                <w:bCs/>
                <w:iCs/>
                <w:sz w:val="24"/>
                <w:szCs w:val="24"/>
                <w:highlight w:val="white"/>
                <w:lang w:val="it-IT"/>
              </w:rPr>
              <w:t>Giảm số hộ nghèo</w:t>
            </w:r>
          </w:p>
        </w:tc>
        <w:tc>
          <w:tcPr>
            <w:tcW w:w="991" w:type="dxa"/>
            <w:vAlign w:val="center"/>
          </w:tcPr>
          <w:p w14:paraId="51FDE64B" w14:textId="18B01540" w:rsidR="00254905" w:rsidRPr="001E2DF0" w:rsidRDefault="00254905" w:rsidP="00254905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hộ</w:t>
            </w:r>
          </w:p>
        </w:tc>
        <w:tc>
          <w:tcPr>
            <w:tcW w:w="1223" w:type="dxa"/>
            <w:vAlign w:val="center"/>
          </w:tcPr>
          <w:p w14:paraId="1478B743" w14:textId="362BEAAD" w:rsidR="00254905" w:rsidRPr="001E2DF0" w:rsidRDefault="00254905" w:rsidP="00254905">
            <w:pPr>
              <w:pStyle w:val="BodyText"/>
              <w:jc w:val="center"/>
              <w:rPr>
                <w:i/>
                <w:iCs/>
                <w:sz w:val="22"/>
              </w:rPr>
            </w:pPr>
            <w:r w:rsidRPr="001E2DF0">
              <w:rPr>
                <w:sz w:val="22"/>
                <w:lang w:val="en-US"/>
              </w:rPr>
              <w:t>3.000</w:t>
            </w:r>
          </w:p>
        </w:tc>
        <w:tc>
          <w:tcPr>
            <w:tcW w:w="1331" w:type="dxa"/>
            <w:vAlign w:val="center"/>
          </w:tcPr>
          <w:p w14:paraId="761B3644" w14:textId="4DD6D20D" w:rsidR="00254905" w:rsidRPr="001E2DF0" w:rsidRDefault="00254905" w:rsidP="00254905">
            <w:pPr>
              <w:pStyle w:val="BodyText"/>
              <w:jc w:val="center"/>
              <w:rPr>
                <w:i/>
                <w:sz w:val="24"/>
                <w:szCs w:val="24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.000</w:t>
            </w:r>
          </w:p>
        </w:tc>
        <w:tc>
          <w:tcPr>
            <w:tcW w:w="1274" w:type="dxa"/>
            <w:vAlign w:val="center"/>
          </w:tcPr>
          <w:p w14:paraId="0CFDC000" w14:textId="45452972" w:rsidR="00254905" w:rsidRPr="001E2DF0" w:rsidRDefault="00254905" w:rsidP="00254905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  <w:t>Đạt</w:t>
            </w:r>
          </w:p>
        </w:tc>
      </w:tr>
      <w:tr w:rsidR="0023656C" w:rsidRPr="00226E2B" w14:paraId="37EFC4CF" w14:textId="77777777" w:rsidTr="00BE63DD">
        <w:trPr>
          <w:trHeight w:val="1264"/>
        </w:trPr>
        <w:tc>
          <w:tcPr>
            <w:tcW w:w="567" w:type="dxa"/>
            <w:vAlign w:val="center"/>
          </w:tcPr>
          <w:p w14:paraId="308A8B5C" w14:textId="045E1657" w:rsidR="0023656C" w:rsidRPr="00B16565" w:rsidRDefault="0023656C" w:rsidP="0023656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</w:t>
            </w:r>
          </w:p>
        </w:tc>
        <w:tc>
          <w:tcPr>
            <w:tcW w:w="4390" w:type="dxa"/>
            <w:vAlign w:val="center"/>
          </w:tcPr>
          <w:p w14:paraId="4E1126AE" w14:textId="7BFBD664" w:rsidR="0023656C" w:rsidRPr="00254905" w:rsidRDefault="0023656C" w:rsidP="0023656C">
            <w:pPr>
              <w:pStyle w:val="BodyText"/>
              <w:rPr>
                <w:bCs/>
                <w:iCs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z w:val="24"/>
                <w:szCs w:val="24"/>
                <w:highlight w:val="white"/>
                <w:lang w:val="it-IT"/>
              </w:rPr>
              <w:t>Số giường bệnh/vạn dân</w:t>
            </w:r>
          </w:p>
        </w:tc>
        <w:tc>
          <w:tcPr>
            <w:tcW w:w="991" w:type="dxa"/>
            <w:vAlign w:val="center"/>
          </w:tcPr>
          <w:p w14:paraId="0305CE63" w14:textId="075CB643" w:rsidR="0023656C" w:rsidRPr="001E2DF0" w:rsidRDefault="0023656C" w:rsidP="0023656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Giường/vạn dân</w:t>
            </w:r>
          </w:p>
        </w:tc>
        <w:tc>
          <w:tcPr>
            <w:tcW w:w="1223" w:type="dxa"/>
            <w:vAlign w:val="center"/>
          </w:tcPr>
          <w:p w14:paraId="10CB5208" w14:textId="0AC8EC9A" w:rsidR="0023656C" w:rsidRPr="001E2DF0" w:rsidRDefault="0023656C" w:rsidP="0023656C">
            <w:pPr>
              <w:pStyle w:val="BodyText"/>
              <w:jc w:val="center"/>
              <w:rPr>
                <w:sz w:val="22"/>
                <w:lang w:val="en-US"/>
              </w:rPr>
            </w:pPr>
            <w:r w:rsidRPr="001E2DF0">
              <w:rPr>
                <w:sz w:val="22"/>
              </w:rPr>
              <w:t> 45,2</w:t>
            </w:r>
          </w:p>
        </w:tc>
        <w:tc>
          <w:tcPr>
            <w:tcW w:w="1331" w:type="dxa"/>
            <w:vAlign w:val="center"/>
          </w:tcPr>
          <w:p w14:paraId="6316BADF" w14:textId="592995A1" w:rsidR="0023656C" w:rsidRPr="001E2DF0" w:rsidRDefault="0023656C" w:rsidP="0023656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sz w:val="24"/>
                <w:szCs w:val="24"/>
                <w:highlight w:val="white"/>
                <w:lang w:val="en-US"/>
              </w:rPr>
              <w:t>48,3</w:t>
            </w:r>
          </w:p>
        </w:tc>
        <w:tc>
          <w:tcPr>
            <w:tcW w:w="1274" w:type="dxa"/>
            <w:vAlign w:val="center"/>
          </w:tcPr>
          <w:p w14:paraId="7A0BF62B" w14:textId="2B5E187B" w:rsidR="0023656C" w:rsidRPr="001E2DF0" w:rsidRDefault="0023656C" w:rsidP="0023656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sz w:val="24"/>
                <w:szCs w:val="24"/>
                <w:highlight w:val="white"/>
                <w:lang w:val="en-US"/>
              </w:rPr>
              <w:t>Vượt</w:t>
            </w:r>
          </w:p>
        </w:tc>
      </w:tr>
      <w:tr w:rsidR="00232744" w:rsidRPr="00226E2B" w14:paraId="002D105C" w14:textId="77777777" w:rsidTr="00BE63DD">
        <w:trPr>
          <w:trHeight w:val="408"/>
        </w:trPr>
        <w:tc>
          <w:tcPr>
            <w:tcW w:w="567" w:type="dxa"/>
            <w:vAlign w:val="center"/>
          </w:tcPr>
          <w:p w14:paraId="15FA4B48" w14:textId="19B2AF26" w:rsidR="00232744" w:rsidRPr="00B16565" w:rsidRDefault="00232744" w:rsidP="00232744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4</w:t>
            </w:r>
          </w:p>
        </w:tc>
        <w:tc>
          <w:tcPr>
            <w:tcW w:w="4390" w:type="dxa"/>
            <w:vAlign w:val="center"/>
          </w:tcPr>
          <w:p w14:paraId="3E26B6A3" w14:textId="3B70EFE6" w:rsidR="00232744" w:rsidRPr="001E2DF0" w:rsidRDefault="00232744" w:rsidP="00232744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z w:val="24"/>
                <w:szCs w:val="24"/>
                <w:highlight w:val="white"/>
                <w:lang w:val="it-IT"/>
              </w:rPr>
              <w:t>Tỷ lệ dân số tham gia bảo hiểm y tế</w:t>
            </w:r>
          </w:p>
        </w:tc>
        <w:tc>
          <w:tcPr>
            <w:tcW w:w="991" w:type="dxa"/>
            <w:vAlign w:val="center"/>
          </w:tcPr>
          <w:p w14:paraId="6E396EDE" w14:textId="76B00EA9" w:rsidR="00232744" w:rsidRPr="001E2DF0" w:rsidRDefault="00232744" w:rsidP="00232744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2C5F2AD1" w14:textId="5B2F6DDE" w:rsidR="00232744" w:rsidRPr="001E2DF0" w:rsidRDefault="00232744" w:rsidP="00232744">
            <w:pPr>
              <w:pStyle w:val="BodyText"/>
              <w:jc w:val="center"/>
              <w:rPr>
                <w:sz w:val="22"/>
              </w:rPr>
            </w:pPr>
            <w:r w:rsidRPr="001E2DF0">
              <w:rPr>
                <w:sz w:val="22"/>
              </w:rPr>
              <w:t> 96,1</w:t>
            </w:r>
          </w:p>
        </w:tc>
        <w:tc>
          <w:tcPr>
            <w:tcW w:w="1331" w:type="dxa"/>
            <w:vAlign w:val="center"/>
          </w:tcPr>
          <w:p w14:paraId="59FA6A9E" w14:textId="4596BCE2" w:rsidR="00232744" w:rsidRPr="001E2DF0" w:rsidRDefault="00232744" w:rsidP="00232744">
            <w:pPr>
              <w:pStyle w:val="BodyText"/>
              <w:jc w:val="center"/>
              <w:rPr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96,1</w:t>
            </w:r>
          </w:p>
        </w:tc>
        <w:tc>
          <w:tcPr>
            <w:tcW w:w="1274" w:type="dxa"/>
            <w:vAlign w:val="center"/>
          </w:tcPr>
          <w:p w14:paraId="76D90F4E" w14:textId="42D8FEC5" w:rsidR="00232744" w:rsidRPr="001E2DF0" w:rsidRDefault="00232744" w:rsidP="00232744">
            <w:pPr>
              <w:pStyle w:val="BodyText"/>
              <w:jc w:val="center"/>
              <w:rPr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tr w:rsidR="00F45691" w:rsidRPr="00226E2B" w14:paraId="2C55D242" w14:textId="77777777" w:rsidTr="00BE63DD">
        <w:trPr>
          <w:trHeight w:val="408"/>
        </w:trPr>
        <w:tc>
          <w:tcPr>
            <w:tcW w:w="567" w:type="dxa"/>
            <w:vAlign w:val="center"/>
          </w:tcPr>
          <w:p w14:paraId="1E54B7BB" w14:textId="263A5107" w:rsidR="00F45691" w:rsidRPr="00B16565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5</w:t>
            </w:r>
          </w:p>
        </w:tc>
        <w:tc>
          <w:tcPr>
            <w:tcW w:w="4390" w:type="dxa"/>
            <w:vAlign w:val="center"/>
          </w:tcPr>
          <w:p w14:paraId="33195202" w14:textId="6F7CFB77" w:rsidR="00F45691" w:rsidRPr="001E2DF0" w:rsidRDefault="00F45691" w:rsidP="00F45691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z w:val="24"/>
                <w:szCs w:val="24"/>
                <w:highlight w:val="white"/>
                <w:lang w:val="it-IT"/>
              </w:rPr>
              <w:t>Tỷ lệ trẻ em dưới 5 tuổi suy dinh dưỡng (thể thấp còi)</w:t>
            </w:r>
          </w:p>
        </w:tc>
        <w:tc>
          <w:tcPr>
            <w:tcW w:w="991" w:type="dxa"/>
            <w:vAlign w:val="center"/>
          </w:tcPr>
          <w:p w14:paraId="6D6BDEBB" w14:textId="28C80050" w:rsidR="00F45691" w:rsidRPr="001E2DF0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5E4C9B20" w14:textId="1BC0CF1D" w:rsidR="00F45691" w:rsidRPr="001E2DF0" w:rsidRDefault="00F45691" w:rsidP="00F45691">
            <w:pPr>
              <w:pStyle w:val="BodyText"/>
              <w:jc w:val="center"/>
              <w:rPr>
                <w:sz w:val="22"/>
              </w:rPr>
            </w:pPr>
            <w:r w:rsidRPr="001E2DF0">
              <w:rPr>
                <w:sz w:val="22"/>
              </w:rPr>
              <w:t>&lt;20,8 </w:t>
            </w:r>
          </w:p>
        </w:tc>
        <w:tc>
          <w:tcPr>
            <w:tcW w:w="1331" w:type="dxa"/>
            <w:vAlign w:val="center"/>
          </w:tcPr>
          <w:p w14:paraId="3BE809BF" w14:textId="4ED63B0A" w:rsidR="00F45691" w:rsidRPr="001E2DF0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20,8</w:t>
            </w:r>
          </w:p>
        </w:tc>
        <w:tc>
          <w:tcPr>
            <w:tcW w:w="1274" w:type="dxa"/>
            <w:vAlign w:val="center"/>
          </w:tcPr>
          <w:p w14:paraId="4FCAA62C" w14:textId="0BA3CE9F" w:rsidR="00F45691" w:rsidRPr="001E2DF0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tr w:rsidR="00F45691" w:rsidRPr="00226E2B" w14:paraId="46FE9881" w14:textId="77777777" w:rsidTr="00BE63DD">
        <w:trPr>
          <w:trHeight w:val="427"/>
        </w:trPr>
        <w:tc>
          <w:tcPr>
            <w:tcW w:w="567" w:type="dxa"/>
            <w:vMerge w:val="restart"/>
            <w:vAlign w:val="center"/>
          </w:tcPr>
          <w:p w14:paraId="1F8D937E" w14:textId="7E6266E2" w:rsidR="00F45691" w:rsidRPr="00B16565" w:rsidRDefault="00B3311B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6</w:t>
            </w:r>
          </w:p>
        </w:tc>
        <w:tc>
          <w:tcPr>
            <w:tcW w:w="4390" w:type="dxa"/>
            <w:vAlign w:val="center"/>
          </w:tcPr>
          <w:p w14:paraId="15601414" w14:textId="77777777" w:rsidR="00F45691" w:rsidRPr="001E2DF0" w:rsidRDefault="00F45691" w:rsidP="00F45691">
            <w:pPr>
              <w:pStyle w:val="BodyText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Số xã đạt chuẩn nông thôn mới</w:t>
            </w:r>
          </w:p>
        </w:tc>
        <w:tc>
          <w:tcPr>
            <w:tcW w:w="991" w:type="dxa"/>
            <w:vAlign w:val="center"/>
          </w:tcPr>
          <w:p w14:paraId="21EF0BCC" w14:textId="77777777" w:rsidR="00F45691" w:rsidRPr="001E2DF0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xã</w:t>
            </w:r>
          </w:p>
        </w:tc>
        <w:tc>
          <w:tcPr>
            <w:tcW w:w="1223" w:type="dxa"/>
            <w:vAlign w:val="center"/>
          </w:tcPr>
          <w:p w14:paraId="6AA4645A" w14:textId="77777777" w:rsidR="00F45691" w:rsidRPr="001E2DF0" w:rsidRDefault="00F45691" w:rsidP="00F45691">
            <w:pPr>
              <w:pStyle w:val="BodyText"/>
              <w:jc w:val="center"/>
              <w:rPr>
                <w:sz w:val="24"/>
                <w:szCs w:val="24"/>
              </w:rPr>
            </w:pPr>
            <w:r w:rsidRPr="001E2DF0">
              <w:rPr>
                <w:sz w:val="22"/>
              </w:rPr>
              <w:t>130/194</w:t>
            </w:r>
          </w:p>
        </w:tc>
        <w:tc>
          <w:tcPr>
            <w:tcW w:w="1331" w:type="dxa"/>
            <w:vAlign w:val="center"/>
          </w:tcPr>
          <w:p w14:paraId="3FAAC955" w14:textId="62AE412A" w:rsidR="00F45691" w:rsidRPr="001E2DF0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i/>
                <w:sz w:val="24"/>
                <w:szCs w:val="24"/>
                <w:lang w:val="en-US"/>
              </w:rPr>
              <w:t>34,67</w:t>
            </w:r>
          </w:p>
        </w:tc>
        <w:tc>
          <w:tcPr>
            <w:tcW w:w="1274" w:type="dxa"/>
            <w:vMerge w:val="restart"/>
            <w:vAlign w:val="center"/>
          </w:tcPr>
          <w:p w14:paraId="15FA864B" w14:textId="77777777" w:rsidR="00F45691" w:rsidRPr="001E2DF0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  <w:t>Đạt</w:t>
            </w:r>
          </w:p>
        </w:tc>
      </w:tr>
      <w:tr w:rsidR="00F45691" w:rsidRPr="00226E2B" w14:paraId="673C18E8" w14:textId="77777777" w:rsidTr="00BE63DD">
        <w:trPr>
          <w:trHeight w:val="405"/>
        </w:trPr>
        <w:tc>
          <w:tcPr>
            <w:tcW w:w="567" w:type="dxa"/>
            <w:vMerge/>
            <w:vAlign w:val="center"/>
          </w:tcPr>
          <w:p w14:paraId="302D5B9D" w14:textId="77777777" w:rsidR="00F45691" w:rsidRPr="00226E2B" w:rsidRDefault="00F45691" w:rsidP="00F45691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57206C34" w14:textId="2011EA82" w:rsidR="00F45691" w:rsidRPr="001E2DF0" w:rsidRDefault="00F45691" w:rsidP="00F45691">
            <w:pPr>
              <w:pStyle w:val="BodyText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i/>
                <w:sz w:val="24"/>
                <w:szCs w:val="24"/>
                <w:highlight w:val="white"/>
              </w:rPr>
              <w:t>Trong đó</w:t>
            </w:r>
            <w:r w:rsidR="00B3311B">
              <w:rPr>
                <w:i/>
                <w:sz w:val="24"/>
                <w:szCs w:val="24"/>
                <w:highlight w:val="white"/>
                <w:lang w:val="en-US"/>
              </w:rPr>
              <w:t>,</w:t>
            </w:r>
            <w:r w:rsidRPr="001E2DF0">
              <w:rPr>
                <w:i/>
                <w:sz w:val="24"/>
                <w:szCs w:val="24"/>
                <w:highlight w:val="white"/>
              </w:rPr>
              <w:t xml:space="preserve"> số xã phấn đấu đạt chuẩn nông thôn mới năm 202</w:t>
            </w:r>
            <w:r w:rsidRPr="001E2DF0">
              <w:rPr>
                <w:i/>
                <w:sz w:val="24"/>
                <w:szCs w:val="24"/>
                <w:highlight w:val="white"/>
                <w:lang w:val="en-US"/>
              </w:rPr>
              <w:t>3</w:t>
            </w:r>
            <w:r w:rsidRPr="001E2DF0">
              <w:rPr>
                <w:i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11E3DC63" w14:textId="77777777" w:rsidR="00F45691" w:rsidRPr="001E2DF0" w:rsidRDefault="00F45691" w:rsidP="00F45691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  <w:t>xã</w:t>
            </w:r>
          </w:p>
        </w:tc>
        <w:tc>
          <w:tcPr>
            <w:tcW w:w="1223" w:type="dxa"/>
            <w:vAlign w:val="center"/>
          </w:tcPr>
          <w:p w14:paraId="6D8A7F1B" w14:textId="37A3F5E5" w:rsidR="00F45691" w:rsidRPr="001E2DF0" w:rsidRDefault="0040792D" w:rsidP="00F45691">
            <w:pPr>
              <w:pStyle w:val="BodyText"/>
              <w:jc w:val="center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2"/>
                <w:lang w:val="en-US"/>
              </w:rPr>
              <w:t>0</w:t>
            </w:r>
            <w:r w:rsidR="00F45691" w:rsidRPr="001E2DF0">
              <w:rPr>
                <w:i/>
                <w:iCs/>
                <w:sz w:val="22"/>
              </w:rPr>
              <w:t>7</w:t>
            </w:r>
          </w:p>
        </w:tc>
        <w:tc>
          <w:tcPr>
            <w:tcW w:w="1331" w:type="dxa"/>
            <w:vAlign w:val="center"/>
          </w:tcPr>
          <w:p w14:paraId="753B1109" w14:textId="281D10FC" w:rsidR="00F45691" w:rsidRPr="001E2DF0" w:rsidRDefault="0040792D" w:rsidP="00F45691">
            <w:pPr>
              <w:pStyle w:val="BodyText"/>
              <w:jc w:val="center"/>
              <w:rPr>
                <w:i/>
                <w:sz w:val="24"/>
                <w:szCs w:val="24"/>
                <w:highlight w:val="white"/>
                <w:lang w:val="en-US"/>
              </w:rPr>
            </w:pPr>
            <w:r>
              <w:rPr>
                <w:i/>
                <w:sz w:val="24"/>
                <w:szCs w:val="24"/>
                <w:highlight w:val="white"/>
                <w:lang w:val="en-US"/>
              </w:rPr>
              <w:t>0</w:t>
            </w:r>
            <w:r w:rsidR="00F45691" w:rsidRPr="001E2DF0">
              <w:rPr>
                <w:i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1274" w:type="dxa"/>
            <w:vMerge/>
            <w:vAlign w:val="center"/>
          </w:tcPr>
          <w:p w14:paraId="76098B90" w14:textId="77777777" w:rsidR="00F45691" w:rsidRPr="001E2DF0" w:rsidRDefault="00F45691" w:rsidP="00F45691">
            <w:pPr>
              <w:pStyle w:val="BodyText"/>
              <w:jc w:val="center"/>
              <w:rPr>
                <w:i/>
                <w:iCs/>
                <w:sz w:val="24"/>
                <w:szCs w:val="24"/>
                <w:highlight w:val="white"/>
                <w:lang w:val="en-US"/>
              </w:rPr>
            </w:pPr>
          </w:p>
        </w:tc>
      </w:tr>
      <w:tr w:rsidR="008D4FEC" w:rsidRPr="00226E2B" w14:paraId="54BD4BBB" w14:textId="77777777" w:rsidTr="00BE63DD">
        <w:trPr>
          <w:trHeight w:val="405"/>
        </w:trPr>
        <w:tc>
          <w:tcPr>
            <w:tcW w:w="567" w:type="dxa"/>
            <w:vAlign w:val="center"/>
          </w:tcPr>
          <w:p w14:paraId="30496713" w14:textId="79C9A457" w:rsidR="008D4FEC" w:rsidRPr="008D4FEC" w:rsidRDefault="008D4FEC" w:rsidP="00F45691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III</w:t>
            </w:r>
          </w:p>
        </w:tc>
        <w:tc>
          <w:tcPr>
            <w:tcW w:w="4390" w:type="dxa"/>
            <w:vAlign w:val="center"/>
          </w:tcPr>
          <w:p w14:paraId="0B041F8B" w14:textId="07B70E4C" w:rsidR="008D4FEC" w:rsidRPr="008D4FEC" w:rsidRDefault="008D4FEC" w:rsidP="00F45691">
            <w:pPr>
              <w:pStyle w:val="BodyText"/>
              <w:rPr>
                <w:b/>
                <w:iCs/>
                <w:sz w:val="24"/>
                <w:szCs w:val="24"/>
                <w:highlight w:val="white"/>
                <w:lang w:val="en-US"/>
              </w:rPr>
            </w:pPr>
            <w:r w:rsidRPr="008D4FEC">
              <w:rPr>
                <w:b/>
                <w:iCs/>
                <w:sz w:val="24"/>
                <w:szCs w:val="24"/>
                <w:highlight w:val="white"/>
                <w:lang w:val="en-US"/>
              </w:rPr>
              <w:t>CÁC CHỈ TIÊU VỀ MÔI TRƯỜNG</w:t>
            </w:r>
          </w:p>
        </w:tc>
        <w:tc>
          <w:tcPr>
            <w:tcW w:w="991" w:type="dxa"/>
            <w:vAlign w:val="center"/>
          </w:tcPr>
          <w:p w14:paraId="383AD098" w14:textId="77777777" w:rsidR="008D4FEC" w:rsidRPr="001E2DF0" w:rsidRDefault="008D4FEC" w:rsidP="00F45691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43611A6E" w14:textId="77777777" w:rsidR="008D4FEC" w:rsidRPr="001E2DF0" w:rsidRDefault="008D4FEC" w:rsidP="00F45691">
            <w:pPr>
              <w:pStyle w:val="BodyText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31" w:type="dxa"/>
            <w:vAlign w:val="center"/>
          </w:tcPr>
          <w:p w14:paraId="7F3FC52D" w14:textId="77777777" w:rsidR="008D4FEC" w:rsidRPr="001E2DF0" w:rsidRDefault="008D4FEC" w:rsidP="00F45691">
            <w:pPr>
              <w:pStyle w:val="BodyText"/>
              <w:jc w:val="center"/>
              <w:rPr>
                <w:i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4C7C39AC" w14:textId="77777777" w:rsidR="008D4FEC" w:rsidRPr="001E2DF0" w:rsidRDefault="008D4FEC" w:rsidP="00F45691">
            <w:pPr>
              <w:pStyle w:val="BodyText"/>
              <w:jc w:val="center"/>
              <w:rPr>
                <w:i/>
                <w:iCs/>
                <w:sz w:val="24"/>
                <w:szCs w:val="24"/>
                <w:highlight w:val="white"/>
                <w:lang w:val="en-US"/>
              </w:rPr>
            </w:pPr>
          </w:p>
        </w:tc>
      </w:tr>
      <w:tr w:rsidR="008D4FEC" w:rsidRPr="00226E2B" w14:paraId="44419C22" w14:textId="77777777" w:rsidTr="00BE63DD">
        <w:trPr>
          <w:trHeight w:val="405"/>
        </w:trPr>
        <w:tc>
          <w:tcPr>
            <w:tcW w:w="567" w:type="dxa"/>
            <w:vAlign w:val="center"/>
          </w:tcPr>
          <w:p w14:paraId="715FA2CB" w14:textId="58B8BF10" w:rsidR="008D4FEC" w:rsidRPr="00B16565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1</w:t>
            </w:r>
          </w:p>
        </w:tc>
        <w:tc>
          <w:tcPr>
            <w:tcW w:w="4390" w:type="dxa"/>
            <w:vAlign w:val="center"/>
          </w:tcPr>
          <w:p w14:paraId="7CF52ABF" w14:textId="0673995C" w:rsidR="008D4FEC" w:rsidRPr="008D4FEC" w:rsidRDefault="008D4FEC" w:rsidP="008D4FEC">
            <w:pPr>
              <w:pStyle w:val="BodyText"/>
              <w:rPr>
                <w:bCs/>
                <w:iCs/>
                <w:sz w:val="24"/>
                <w:szCs w:val="24"/>
                <w:highlight w:val="white"/>
                <w:lang w:val="en-US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Tỷ lệ dân số đô thị sử dụng nước sạch</w:t>
            </w:r>
          </w:p>
        </w:tc>
        <w:tc>
          <w:tcPr>
            <w:tcW w:w="991" w:type="dxa"/>
            <w:vAlign w:val="center"/>
          </w:tcPr>
          <w:p w14:paraId="6475DBE5" w14:textId="1BCF0BFB" w:rsidR="008D4FEC" w:rsidRPr="001E2DF0" w:rsidRDefault="008D4FEC" w:rsidP="008D4FEC">
            <w:pPr>
              <w:pStyle w:val="BodyText"/>
              <w:jc w:val="center"/>
              <w:rPr>
                <w:bCs/>
                <w:i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1881B96F" w14:textId="710B6071" w:rsidR="008D4FEC" w:rsidRPr="001E2DF0" w:rsidRDefault="008D4FEC" w:rsidP="008D4FEC">
            <w:pPr>
              <w:pStyle w:val="BodyText"/>
              <w:jc w:val="center"/>
              <w:rPr>
                <w:i/>
                <w:iCs/>
                <w:sz w:val="22"/>
              </w:rPr>
            </w:pPr>
            <w:r w:rsidRPr="001E2DF0">
              <w:rPr>
                <w:sz w:val="22"/>
              </w:rPr>
              <w:t> 83</w:t>
            </w:r>
          </w:p>
        </w:tc>
        <w:tc>
          <w:tcPr>
            <w:tcW w:w="1331" w:type="dxa"/>
            <w:vAlign w:val="center"/>
          </w:tcPr>
          <w:p w14:paraId="43B3979D" w14:textId="5C7FBB19" w:rsidR="008D4FEC" w:rsidRPr="001E2DF0" w:rsidRDefault="008D4FEC" w:rsidP="008D4FEC">
            <w:pPr>
              <w:pStyle w:val="BodyText"/>
              <w:jc w:val="center"/>
              <w:rPr>
                <w:i/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83</w:t>
            </w:r>
          </w:p>
        </w:tc>
        <w:tc>
          <w:tcPr>
            <w:tcW w:w="1274" w:type="dxa"/>
            <w:vAlign w:val="center"/>
          </w:tcPr>
          <w:p w14:paraId="5BCC3607" w14:textId="2B39853A" w:rsidR="008D4FEC" w:rsidRPr="001E2DF0" w:rsidRDefault="008D4FEC" w:rsidP="008D4FEC">
            <w:pPr>
              <w:pStyle w:val="BodyText"/>
              <w:jc w:val="center"/>
              <w:rPr>
                <w:i/>
                <w:iCs/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tr w:rsidR="008D4FEC" w:rsidRPr="00226E2B" w14:paraId="556ED045" w14:textId="77777777" w:rsidTr="00BE63DD">
        <w:tc>
          <w:tcPr>
            <w:tcW w:w="567" w:type="dxa"/>
            <w:vAlign w:val="center"/>
          </w:tcPr>
          <w:p w14:paraId="4C810904" w14:textId="4145FBE9" w:rsidR="008D4FEC" w:rsidRPr="00B16565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2</w:t>
            </w:r>
          </w:p>
        </w:tc>
        <w:tc>
          <w:tcPr>
            <w:tcW w:w="4390" w:type="dxa"/>
            <w:vAlign w:val="center"/>
          </w:tcPr>
          <w:p w14:paraId="0D43B9F2" w14:textId="77777777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 xml:space="preserve">Tỷ lệ dân số nông thôn sử dụng </w:t>
            </w:r>
            <w:r w:rsidRPr="008D4FEC">
              <w:rPr>
                <w:bCs/>
                <w:sz w:val="24"/>
                <w:szCs w:val="24"/>
                <w:highlight w:val="white"/>
                <w:u w:color="FF0000"/>
                <w:lang w:val="it-IT"/>
              </w:rPr>
              <w:t>nước hợp</w:t>
            </w: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 xml:space="preserve"> vệ sinh</w:t>
            </w:r>
          </w:p>
        </w:tc>
        <w:tc>
          <w:tcPr>
            <w:tcW w:w="991" w:type="dxa"/>
            <w:vAlign w:val="center"/>
          </w:tcPr>
          <w:p w14:paraId="7A412412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3011B85B" w14:textId="77777777" w:rsidR="008D4FEC" w:rsidRPr="001E2DF0" w:rsidRDefault="008D4FEC" w:rsidP="008D4FEC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 w:rsidRPr="001E2DF0">
              <w:rPr>
                <w:sz w:val="22"/>
              </w:rPr>
              <w:t>95,</w:t>
            </w:r>
            <w:r w:rsidRPr="001E2DF0">
              <w:rPr>
                <w:sz w:val="22"/>
                <w:lang w:val="en-US"/>
              </w:rPr>
              <w:t>8</w:t>
            </w:r>
          </w:p>
        </w:tc>
        <w:tc>
          <w:tcPr>
            <w:tcW w:w="1331" w:type="dxa"/>
            <w:vAlign w:val="center"/>
          </w:tcPr>
          <w:p w14:paraId="32DA519A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  <w:t>95,8</w:t>
            </w:r>
          </w:p>
        </w:tc>
        <w:tc>
          <w:tcPr>
            <w:tcW w:w="1274" w:type="dxa"/>
            <w:vAlign w:val="center"/>
          </w:tcPr>
          <w:p w14:paraId="7C7952EA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tr w:rsidR="008D4FEC" w:rsidRPr="00226E2B" w14:paraId="5696085B" w14:textId="77777777" w:rsidTr="00BE63DD">
        <w:trPr>
          <w:trHeight w:val="411"/>
        </w:trPr>
        <w:tc>
          <w:tcPr>
            <w:tcW w:w="567" w:type="dxa"/>
            <w:vAlign w:val="center"/>
          </w:tcPr>
          <w:p w14:paraId="5E33A731" w14:textId="34DDF116" w:rsidR="008D4FEC" w:rsidRPr="00B16565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</w:t>
            </w:r>
          </w:p>
        </w:tc>
        <w:tc>
          <w:tcPr>
            <w:tcW w:w="4390" w:type="dxa"/>
            <w:vAlign w:val="center"/>
          </w:tcPr>
          <w:p w14:paraId="7EA1F956" w14:textId="77777777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Tỷ lệ chất thải rắn đô thị được thu gom</w:t>
            </w:r>
          </w:p>
        </w:tc>
        <w:tc>
          <w:tcPr>
            <w:tcW w:w="991" w:type="dxa"/>
            <w:vAlign w:val="center"/>
          </w:tcPr>
          <w:p w14:paraId="26E756B9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13F6C210" w14:textId="77777777" w:rsidR="008D4FEC" w:rsidRPr="001E2DF0" w:rsidRDefault="008D4FEC" w:rsidP="008D4FEC">
            <w:pPr>
              <w:pStyle w:val="BodyText"/>
              <w:jc w:val="center"/>
              <w:rPr>
                <w:sz w:val="24"/>
                <w:szCs w:val="24"/>
              </w:rPr>
            </w:pPr>
            <w:r w:rsidRPr="001E2DF0">
              <w:rPr>
                <w:sz w:val="22"/>
              </w:rPr>
              <w:t> 98</w:t>
            </w:r>
          </w:p>
        </w:tc>
        <w:tc>
          <w:tcPr>
            <w:tcW w:w="1331" w:type="dxa"/>
            <w:vAlign w:val="center"/>
          </w:tcPr>
          <w:p w14:paraId="7C7FA4E5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98</w:t>
            </w:r>
          </w:p>
        </w:tc>
        <w:tc>
          <w:tcPr>
            <w:tcW w:w="1274" w:type="dxa"/>
            <w:vAlign w:val="center"/>
          </w:tcPr>
          <w:p w14:paraId="47E5D12A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tr w:rsidR="008D4FEC" w:rsidRPr="00226E2B" w14:paraId="335F9074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54CB6B91" w14:textId="4176B1DB" w:rsidR="008D4FEC" w:rsidRPr="00B16565" w:rsidRDefault="008D4FEC" w:rsidP="008D4FEC">
            <w:pPr>
              <w:pStyle w:val="BodyText"/>
              <w:jc w:val="center"/>
              <w:rPr>
                <w:bCs/>
                <w:color w:val="FF0000"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4</w:t>
            </w:r>
          </w:p>
        </w:tc>
        <w:tc>
          <w:tcPr>
            <w:tcW w:w="4390" w:type="dxa"/>
            <w:vAlign w:val="center"/>
          </w:tcPr>
          <w:p w14:paraId="1AEA71B8" w14:textId="77777777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Tỷ lệ che phủ rừng</w:t>
            </w:r>
          </w:p>
        </w:tc>
        <w:tc>
          <w:tcPr>
            <w:tcW w:w="991" w:type="dxa"/>
            <w:vAlign w:val="center"/>
          </w:tcPr>
          <w:p w14:paraId="2F1963BB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7C13C623" w14:textId="77777777" w:rsidR="008D4FEC" w:rsidRPr="001E2DF0" w:rsidRDefault="008D4FEC" w:rsidP="008D4FEC">
            <w:pPr>
              <w:pStyle w:val="BodyText"/>
              <w:jc w:val="center"/>
              <w:rPr>
                <w:sz w:val="24"/>
                <w:szCs w:val="24"/>
              </w:rPr>
            </w:pPr>
            <w:r w:rsidRPr="001E2DF0">
              <w:rPr>
                <w:sz w:val="22"/>
              </w:rPr>
              <w:t>60,0</w:t>
            </w:r>
          </w:p>
        </w:tc>
        <w:tc>
          <w:tcPr>
            <w:tcW w:w="1331" w:type="dxa"/>
            <w:vAlign w:val="center"/>
          </w:tcPr>
          <w:p w14:paraId="1DA51850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1E2DF0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58,82</w:t>
            </w:r>
          </w:p>
        </w:tc>
        <w:tc>
          <w:tcPr>
            <w:tcW w:w="1274" w:type="dxa"/>
            <w:vAlign w:val="center"/>
          </w:tcPr>
          <w:p w14:paraId="61A2889B" w14:textId="77777777" w:rsidR="008D4FEC" w:rsidRPr="00B16565" w:rsidRDefault="008D4FEC" w:rsidP="008D4FEC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Không đạt</w:t>
            </w:r>
          </w:p>
        </w:tc>
      </w:tr>
      <w:tr w:rsidR="008D4FEC" w:rsidRPr="00226E2B" w14:paraId="78AAAD9C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0A2CBAE8" w14:textId="70F05B62" w:rsidR="008D4FEC" w:rsidRPr="008D4FEC" w:rsidRDefault="008D4FEC" w:rsidP="008D4FEC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/>
                <w:spacing w:val="-2"/>
                <w:sz w:val="24"/>
                <w:szCs w:val="24"/>
                <w:highlight w:val="white"/>
                <w:lang w:val="it-IT"/>
              </w:rPr>
              <w:t>IV</w:t>
            </w:r>
          </w:p>
        </w:tc>
        <w:tc>
          <w:tcPr>
            <w:tcW w:w="4390" w:type="dxa"/>
            <w:vAlign w:val="center"/>
          </w:tcPr>
          <w:p w14:paraId="710B0077" w14:textId="76188251" w:rsidR="008D4FEC" w:rsidRPr="008D4FEC" w:rsidRDefault="008D4FEC" w:rsidP="008D4FEC">
            <w:pPr>
              <w:pStyle w:val="BodyText"/>
              <w:rPr>
                <w:b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/>
                <w:sz w:val="24"/>
                <w:szCs w:val="24"/>
                <w:highlight w:val="white"/>
                <w:lang w:val="it-IT"/>
              </w:rPr>
              <w:t>CÁC CHỈ TIÊU VỀ XÂY DỰNG ĐẢNG, QUỐC PHÒNG, AN NINH</w:t>
            </w:r>
          </w:p>
        </w:tc>
        <w:tc>
          <w:tcPr>
            <w:tcW w:w="991" w:type="dxa"/>
            <w:vAlign w:val="center"/>
          </w:tcPr>
          <w:p w14:paraId="4E1DB92F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655625E6" w14:textId="77777777" w:rsidR="008D4FEC" w:rsidRPr="001E2DF0" w:rsidRDefault="008D4FEC" w:rsidP="008D4FEC">
            <w:pPr>
              <w:pStyle w:val="BodyText"/>
              <w:jc w:val="center"/>
              <w:rPr>
                <w:sz w:val="22"/>
              </w:rPr>
            </w:pPr>
          </w:p>
        </w:tc>
        <w:tc>
          <w:tcPr>
            <w:tcW w:w="1331" w:type="dxa"/>
            <w:vAlign w:val="center"/>
          </w:tcPr>
          <w:p w14:paraId="34F8E2FD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4B28D61B" w14:textId="77777777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8D4FEC" w:rsidRPr="00226E2B" w14:paraId="5588C6A5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3A243E05" w14:textId="7B3993E9" w:rsidR="008D4FEC" w:rsidRPr="00B16565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1</w:t>
            </w:r>
          </w:p>
        </w:tc>
        <w:tc>
          <w:tcPr>
            <w:tcW w:w="4390" w:type="dxa"/>
            <w:vAlign w:val="center"/>
          </w:tcPr>
          <w:p w14:paraId="1B6C19F7" w14:textId="4F831047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Số đảng viên mới được kết nạp</w:t>
            </w:r>
          </w:p>
        </w:tc>
        <w:tc>
          <w:tcPr>
            <w:tcW w:w="991" w:type="dxa"/>
            <w:vAlign w:val="center"/>
          </w:tcPr>
          <w:p w14:paraId="1D2CCB89" w14:textId="4A5C60E6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ảng viên</w:t>
            </w:r>
          </w:p>
        </w:tc>
        <w:tc>
          <w:tcPr>
            <w:tcW w:w="1223" w:type="dxa"/>
            <w:vAlign w:val="center"/>
          </w:tcPr>
          <w:p w14:paraId="5A890017" w14:textId="767168B7" w:rsidR="008D4FEC" w:rsidRPr="008D4FEC" w:rsidRDefault="008D4FEC" w:rsidP="008D4FEC">
            <w:pPr>
              <w:pStyle w:val="BodyTex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.800</w:t>
            </w:r>
          </w:p>
        </w:tc>
        <w:tc>
          <w:tcPr>
            <w:tcW w:w="1331" w:type="dxa"/>
            <w:vAlign w:val="center"/>
          </w:tcPr>
          <w:p w14:paraId="54D54A78" w14:textId="7A32E4BA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2.0</w:t>
            </w:r>
            <w:r w:rsidR="0036790C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3</w:t>
            </w:r>
            <w:r w:rsidR="0036790C">
              <w:rPr>
                <w:rStyle w:val="FootnoteReference"/>
                <w:bCs/>
                <w:spacing w:val="-2"/>
                <w:sz w:val="24"/>
                <w:szCs w:val="24"/>
                <w:highlight w:val="white"/>
                <w:lang w:val="it-IT"/>
              </w:rPr>
              <w:footnoteReference w:id="1"/>
            </w:r>
          </w:p>
        </w:tc>
        <w:tc>
          <w:tcPr>
            <w:tcW w:w="1274" w:type="dxa"/>
            <w:vAlign w:val="center"/>
          </w:tcPr>
          <w:p w14:paraId="1596CED0" w14:textId="0F7BF3A8" w:rsidR="008D4FEC" w:rsidRPr="001E2DF0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Vượt</w:t>
            </w:r>
          </w:p>
        </w:tc>
      </w:tr>
      <w:tr w:rsidR="008D4FEC" w:rsidRPr="00226E2B" w14:paraId="222C63CD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7BD93AD3" w14:textId="1BFD65F3" w:rsidR="008D4FEC" w:rsidRPr="00B16565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2</w:t>
            </w:r>
          </w:p>
        </w:tc>
        <w:tc>
          <w:tcPr>
            <w:tcW w:w="4390" w:type="dxa"/>
            <w:vAlign w:val="center"/>
          </w:tcPr>
          <w:p w14:paraId="57B2AE9B" w14:textId="0C49172A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Đánh giá, xếp loại TCCSĐ, đảng viên</w:t>
            </w:r>
          </w:p>
        </w:tc>
        <w:tc>
          <w:tcPr>
            <w:tcW w:w="991" w:type="dxa"/>
            <w:vAlign w:val="center"/>
          </w:tcPr>
          <w:p w14:paraId="7CE1572F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6BDA8EF9" w14:textId="77777777" w:rsidR="008D4FEC" w:rsidRDefault="008D4FEC" w:rsidP="008D4FEC">
            <w:pPr>
              <w:pStyle w:val="BodyText"/>
              <w:jc w:val="center"/>
              <w:rPr>
                <w:sz w:val="22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3AABCBB0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6BB1E1B2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8D4FEC" w:rsidRPr="00226E2B" w14:paraId="78EAE5E1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1F4E1E73" w14:textId="6EAAC2E3" w:rsidR="008D4FEC" w:rsidRPr="00B16565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lastRenderedPageBreak/>
              <w:t>2.1</w:t>
            </w:r>
          </w:p>
        </w:tc>
        <w:tc>
          <w:tcPr>
            <w:tcW w:w="4390" w:type="dxa"/>
            <w:vAlign w:val="center"/>
          </w:tcPr>
          <w:p w14:paraId="12F2F673" w14:textId="7676FCE8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Xếp loại TCCSĐ</w:t>
            </w:r>
          </w:p>
        </w:tc>
        <w:tc>
          <w:tcPr>
            <w:tcW w:w="991" w:type="dxa"/>
            <w:vAlign w:val="center"/>
          </w:tcPr>
          <w:p w14:paraId="0DE556FF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32473779" w14:textId="77777777" w:rsidR="008D4FEC" w:rsidRDefault="008D4FEC" w:rsidP="008D4FEC">
            <w:pPr>
              <w:pStyle w:val="BodyText"/>
              <w:jc w:val="center"/>
              <w:rPr>
                <w:sz w:val="22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127F7B1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0FCDCFAB" w14:textId="77777777" w:rsidR="005C4581" w:rsidRDefault="00BE63DD" w:rsidP="008D4FEC">
            <w:pPr>
              <w:pStyle w:val="BodyText"/>
              <w:jc w:val="center"/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</w:pPr>
            <w:r w:rsidRPr="00BE63DD"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  <w:t>Chưa</w:t>
            </w:r>
          </w:p>
          <w:p w14:paraId="2556403B" w14:textId="235BB224" w:rsidR="008D4FEC" w:rsidRPr="00BE63DD" w:rsidRDefault="00BE63DD" w:rsidP="008D4FEC">
            <w:pPr>
              <w:pStyle w:val="BodyText"/>
              <w:jc w:val="center"/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</w:pPr>
            <w:r w:rsidRPr="00BE63DD"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  <w:t xml:space="preserve"> thực hiện</w:t>
            </w:r>
          </w:p>
        </w:tc>
      </w:tr>
      <w:tr w:rsidR="008D4FEC" w:rsidRPr="00226E2B" w14:paraId="7B87D9BF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370F03E4" w14:textId="77777777" w:rsidR="008D4FEC" w:rsidRPr="008D4FEC" w:rsidRDefault="008D4FEC" w:rsidP="008D4FEC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561509D5" w14:textId="217122F3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z w:val="24"/>
                <w:szCs w:val="24"/>
                <w:highlight w:val="white"/>
                <w:lang w:val="it-IT"/>
              </w:rPr>
              <w:t xml:space="preserve">Trong đó: </w:t>
            </w: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>- Hoàn thành tốt nhiệm vụ trở lên</w:t>
            </w:r>
          </w:p>
        </w:tc>
        <w:tc>
          <w:tcPr>
            <w:tcW w:w="991" w:type="dxa"/>
            <w:vAlign w:val="center"/>
          </w:tcPr>
          <w:p w14:paraId="00271F94" w14:textId="1BE8ED38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77F31328" w14:textId="0DA4C092" w:rsidR="008D4FEC" w:rsidRDefault="008D4FEC" w:rsidP="008D4FEC">
            <w:pPr>
              <w:pStyle w:val="BodyTex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90%</w:t>
            </w:r>
          </w:p>
        </w:tc>
        <w:tc>
          <w:tcPr>
            <w:tcW w:w="1331" w:type="dxa"/>
            <w:vAlign w:val="center"/>
          </w:tcPr>
          <w:p w14:paraId="4332CDAF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0F0986DF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8D4FEC" w:rsidRPr="00226E2B" w14:paraId="6288E887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355E7173" w14:textId="77777777" w:rsidR="008D4FEC" w:rsidRPr="008D4FEC" w:rsidRDefault="008D4FEC" w:rsidP="008D4FEC">
            <w:pPr>
              <w:pStyle w:val="BodyText"/>
              <w:jc w:val="center"/>
              <w:rPr>
                <w:b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0333252B" w14:textId="3E8DDB2A" w:rsidR="008D4FEC" w:rsidRPr="008D4FEC" w:rsidRDefault="008D4FEC" w:rsidP="008D4FEC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z w:val="24"/>
                <w:szCs w:val="24"/>
                <w:highlight w:val="white"/>
                <w:lang w:val="it-IT"/>
              </w:rPr>
              <w:t xml:space="preserve">                 </w:t>
            </w:r>
            <w:r w:rsidRPr="008D4FEC">
              <w:rPr>
                <w:bCs/>
                <w:sz w:val="24"/>
                <w:szCs w:val="24"/>
                <w:highlight w:val="white"/>
                <w:lang w:val="it-IT"/>
              </w:rPr>
              <w:t xml:space="preserve">- Không hoàn thành nhiệm vụ </w:t>
            </w:r>
          </w:p>
        </w:tc>
        <w:tc>
          <w:tcPr>
            <w:tcW w:w="991" w:type="dxa"/>
            <w:vAlign w:val="center"/>
          </w:tcPr>
          <w:p w14:paraId="5C2594AC" w14:textId="3EE3C1C9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28C57137" w14:textId="428E2106" w:rsidR="008D4FEC" w:rsidRDefault="008D4FEC" w:rsidP="008D4FEC">
            <w:pPr>
              <w:pStyle w:val="BodyTex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39951695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27903689" w14:textId="77777777" w:rsidR="008D4FEC" w:rsidRDefault="008D4FEC" w:rsidP="008D4FEC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BE63DD" w:rsidRPr="00226E2B" w14:paraId="74A09B5C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02768200" w14:textId="5962FCED" w:rsidR="00BE63DD" w:rsidRPr="00B16565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 xml:space="preserve">2.2 </w:t>
            </w:r>
          </w:p>
        </w:tc>
        <w:tc>
          <w:tcPr>
            <w:tcW w:w="4390" w:type="dxa"/>
            <w:vAlign w:val="center"/>
          </w:tcPr>
          <w:p w14:paraId="1765E3BD" w14:textId="5A774971" w:rsidR="00BE63DD" w:rsidRPr="008D4FEC" w:rsidRDefault="00BE63DD" w:rsidP="00BE63DD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z w:val="24"/>
                <w:szCs w:val="24"/>
                <w:highlight w:val="white"/>
                <w:lang w:val="it-IT"/>
              </w:rPr>
              <w:t xml:space="preserve">Xếp loại đảng viên </w:t>
            </w:r>
          </w:p>
        </w:tc>
        <w:tc>
          <w:tcPr>
            <w:tcW w:w="991" w:type="dxa"/>
            <w:vAlign w:val="center"/>
          </w:tcPr>
          <w:p w14:paraId="3ADE83CF" w14:textId="631DA5B5" w:rsidR="00BE63DD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057364E2" w14:textId="6E08DF42" w:rsidR="00BE63DD" w:rsidRDefault="00BE63DD" w:rsidP="00BE63DD">
            <w:pPr>
              <w:pStyle w:val="BodyTex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90%</w:t>
            </w:r>
          </w:p>
        </w:tc>
        <w:tc>
          <w:tcPr>
            <w:tcW w:w="1331" w:type="dxa"/>
            <w:vAlign w:val="center"/>
          </w:tcPr>
          <w:p w14:paraId="36F1ECEC" w14:textId="77777777" w:rsidR="00BE63DD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7719873B" w14:textId="77777777" w:rsidR="005C4581" w:rsidRDefault="00BE63DD" w:rsidP="00BE63DD">
            <w:pPr>
              <w:pStyle w:val="BodyText"/>
              <w:jc w:val="center"/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</w:pPr>
            <w:r w:rsidRPr="00BE63DD"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  <w:t xml:space="preserve">Chưa </w:t>
            </w:r>
          </w:p>
          <w:p w14:paraId="7A1AE3C3" w14:textId="65A49CA0" w:rsidR="00BE63DD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E63DD">
              <w:rPr>
                <w:b/>
                <w:i/>
                <w:iCs/>
                <w:spacing w:val="-2"/>
                <w:sz w:val="22"/>
                <w:szCs w:val="22"/>
                <w:highlight w:val="white"/>
                <w:lang w:val="it-IT"/>
              </w:rPr>
              <w:t>thực hiện</w:t>
            </w:r>
          </w:p>
        </w:tc>
      </w:tr>
      <w:tr w:rsidR="00BE63DD" w:rsidRPr="00226E2B" w14:paraId="5E0ED68E" w14:textId="77777777" w:rsidTr="00BE63DD">
        <w:trPr>
          <w:trHeight w:val="417"/>
        </w:trPr>
        <w:tc>
          <w:tcPr>
            <w:tcW w:w="567" w:type="dxa"/>
            <w:vAlign w:val="center"/>
          </w:tcPr>
          <w:p w14:paraId="17F5D9B7" w14:textId="77777777" w:rsidR="00BE63DD" w:rsidRPr="00B16565" w:rsidRDefault="00BE63DD" w:rsidP="00BE63DD">
            <w:pPr>
              <w:pStyle w:val="BodyText"/>
              <w:jc w:val="center"/>
              <w:rPr>
                <w:bCs/>
                <w:color w:val="FF0000"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4DADEF90" w14:textId="2F976A1F" w:rsidR="00BE63DD" w:rsidRDefault="00BE63DD" w:rsidP="00BE63DD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z w:val="24"/>
                <w:szCs w:val="24"/>
                <w:highlight w:val="white"/>
                <w:lang w:val="it-IT"/>
              </w:rPr>
              <w:t>Trong đó: Hoàn thành tốt nhiệm vụ trở lên</w:t>
            </w:r>
          </w:p>
        </w:tc>
        <w:tc>
          <w:tcPr>
            <w:tcW w:w="991" w:type="dxa"/>
            <w:vAlign w:val="center"/>
          </w:tcPr>
          <w:p w14:paraId="24CC35FD" w14:textId="77777777" w:rsidR="00BE63DD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23" w:type="dxa"/>
            <w:vAlign w:val="center"/>
          </w:tcPr>
          <w:p w14:paraId="493FFA1C" w14:textId="77777777" w:rsidR="00BE63DD" w:rsidRDefault="00BE63DD" w:rsidP="00BE63DD">
            <w:pPr>
              <w:pStyle w:val="BodyText"/>
              <w:jc w:val="center"/>
              <w:rPr>
                <w:sz w:val="22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366ADDC9" w14:textId="77777777" w:rsidR="00BE63DD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1274" w:type="dxa"/>
            <w:vAlign w:val="center"/>
          </w:tcPr>
          <w:p w14:paraId="3CCB4B26" w14:textId="77777777" w:rsidR="00BE63DD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BE63DD" w:rsidRPr="00226E2B" w14:paraId="5B652B88" w14:textId="77777777" w:rsidTr="00BE63DD">
        <w:trPr>
          <w:trHeight w:val="417"/>
        </w:trPr>
        <w:tc>
          <w:tcPr>
            <w:tcW w:w="567" w:type="dxa"/>
            <w:vMerge w:val="restart"/>
            <w:vAlign w:val="center"/>
          </w:tcPr>
          <w:p w14:paraId="74358C6D" w14:textId="06417502" w:rsidR="00BE63DD" w:rsidRPr="00B16565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B16565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3</w:t>
            </w:r>
          </w:p>
        </w:tc>
        <w:tc>
          <w:tcPr>
            <w:tcW w:w="4390" w:type="dxa"/>
            <w:vAlign w:val="center"/>
          </w:tcPr>
          <w:p w14:paraId="45592D14" w14:textId="77777777" w:rsidR="00BE63DD" w:rsidRPr="00226E2B" w:rsidRDefault="00BE63DD" w:rsidP="00BE63DD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Cs/>
                <w:sz w:val="24"/>
                <w:szCs w:val="24"/>
                <w:highlight w:val="white"/>
                <w:lang w:val="it-IT"/>
              </w:rPr>
              <w:t>Tỷ lệ công dân gọi nhập ngũ</w:t>
            </w:r>
          </w:p>
        </w:tc>
        <w:tc>
          <w:tcPr>
            <w:tcW w:w="991" w:type="dxa"/>
            <w:vAlign w:val="center"/>
          </w:tcPr>
          <w:p w14:paraId="09233F4C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283FF0B9" w14:textId="77777777" w:rsidR="00BE63DD" w:rsidRPr="007221E4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1331" w:type="dxa"/>
            <w:vAlign w:val="center"/>
          </w:tcPr>
          <w:p w14:paraId="38029FD5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100</w:t>
            </w:r>
          </w:p>
        </w:tc>
        <w:tc>
          <w:tcPr>
            <w:tcW w:w="1274" w:type="dxa"/>
            <w:vMerge w:val="restart"/>
            <w:vAlign w:val="center"/>
          </w:tcPr>
          <w:p w14:paraId="57BA71D0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  <w:p w14:paraId="26AD24B0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BE63DD" w:rsidRPr="00226E2B" w14:paraId="631655D0" w14:textId="77777777" w:rsidTr="00BE63DD">
        <w:trPr>
          <w:trHeight w:val="417"/>
        </w:trPr>
        <w:tc>
          <w:tcPr>
            <w:tcW w:w="567" w:type="dxa"/>
            <w:vMerge/>
            <w:vAlign w:val="center"/>
          </w:tcPr>
          <w:p w14:paraId="5343F811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71908116" w14:textId="77777777" w:rsidR="00BE63DD" w:rsidRPr="00431349" w:rsidRDefault="00BE63DD" w:rsidP="00BE63DD">
            <w:pPr>
              <w:pStyle w:val="BodyText"/>
              <w:rPr>
                <w:b/>
                <w:bCs/>
                <w:sz w:val="24"/>
                <w:szCs w:val="24"/>
                <w:highlight w:val="white"/>
                <w:lang w:val="it-IT"/>
              </w:rPr>
            </w:pPr>
            <w:r w:rsidRPr="00431349">
              <w:rPr>
                <w:sz w:val="24"/>
                <w:szCs w:val="24"/>
              </w:rPr>
              <w:t>Tỷ lệ xã, phường, thị trấn vững mạnh về quốc</w:t>
            </w:r>
            <w:r w:rsidRPr="00431349">
              <w:rPr>
                <w:sz w:val="24"/>
                <w:szCs w:val="24"/>
                <w:lang w:val="en-US"/>
              </w:rPr>
              <w:t xml:space="preserve"> phòng</w:t>
            </w:r>
            <w:r w:rsidRPr="004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4FB50BD2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6F93679B" w14:textId="77777777" w:rsidR="00BE63DD" w:rsidRPr="005E7146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en-US"/>
              </w:rPr>
            </w:pPr>
            <w:r w:rsidRPr="005E7146">
              <w:rPr>
                <w:sz w:val="22"/>
                <w:lang w:val="en-US"/>
              </w:rPr>
              <w:t>100</w:t>
            </w:r>
          </w:p>
        </w:tc>
        <w:tc>
          <w:tcPr>
            <w:tcW w:w="1331" w:type="dxa"/>
            <w:vAlign w:val="center"/>
          </w:tcPr>
          <w:p w14:paraId="04FA89DE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100</w:t>
            </w:r>
          </w:p>
        </w:tc>
        <w:tc>
          <w:tcPr>
            <w:tcW w:w="1274" w:type="dxa"/>
            <w:vMerge/>
            <w:vAlign w:val="center"/>
          </w:tcPr>
          <w:p w14:paraId="1A87B423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BE63DD" w:rsidRPr="00226E2B" w14:paraId="361CD198" w14:textId="77777777" w:rsidTr="00BE63DD">
        <w:trPr>
          <w:trHeight w:val="417"/>
        </w:trPr>
        <w:tc>
          <w:tcPr>
            <w:tcW w:w="567" w:type="dxa"/>
            <w:vMerge/>
            <w:vAlign w:val="center"/>
          </w:tcPr>
          <w:p w14:paraId="6AE7081E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  <w:tc>
          <w:tcPr>
            <w:tcW w:w="4390" w:type="dxa"/>
            <w:vAlign w:val="center"/>
          </w:tcPr>
          <w:p w14:paraId="3C2F54E5" w14:textId="77777777" w:rsidR="00BE63DD" w:rsidRPr="00431349" w:rsidRDefault="00BE63DD" w:rsidP="00BE63DD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431349">
              <w:rPr>
                <w:sz w:val="24"/>
                <w:szCs w:val="24"/>
              </w:rPr>
              <w:t>Tỷ lệ xã, phường, thị trấn vững mạnh toàn diện</w:t>
            </w:r>
          </w:p>
        </w:tc>
        <w:tc>
          <w:tcPr>
            <w:tcW w:w="991" w:type="dxa"/>
            <w:vAlign w:val="center"/>
          </w:tcPr>
          <w:p w14:paraId="7ED8A18A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57BA2EDB" w14:textId="77777777" w:rsidR="00BE63DD" w:rsidRPr="007221E4" w:rsidRDefault="00BE63DD" w:rsidP="00BE63DD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&gt;70</w:t>
            </w:r>
          </w:p>
        </w:tc>
        <w:tc>
          <w:tcPr>
            <w:tcW w:w="1331" w:type="dxa"/>
            <w:vAlign w:val="center"/>
          </w:tcPr>
          <w:p w14:paraId="1CA46DFD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74,27</w:t>
            </w:r>
          </w:p>
        </w:tc>
        <w:tc>
          <w:tcPr>
            <w:tcW w:w="1274" w:type="dxa"/>
            <w:vMerge/>
            <w:vAlign w:val="center"/>
          </w:tcPr>
          <w:p w14:paraId="6B1C41FF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</w:p>
        </w:tc>
      </w:tr>
      <w:tr w:rsidR="00BE63DD" w:rsidRPr="00226E2B" w14:paraId="3CB7B3B5" w14:textId="77777777" w:rsidTr="00BE63DD">
        <w:trPr>
          <w:trHeight w:val="417"/>
        </w:trPr>
        <w:tc>
          <w:tcPr>
            <w:tcW w:w="567" w:type="dxa"/>
            <w:vMerge/>
            <w:vAlign w:val="center"/>
          </w:tcPr>
          <w:p w14:paraId="0AA174BC" w14:textId="31BE43B5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bookmarkStart w:id="0" w:name="_Hlk107469134"/>
          </w:p>
        </w:tc>
        <w:tc>
          <w:tcPr>
            <w:tcW w:w="4390" w:type="dxa"/>
            <w:vAlign w:val="center"/>
          </w:tcPr>
          <w:p w14:paraId="6F0812D5" w14:textId="77777777" w:rsidR="00BE63DD" w:rsidRPr="00226E2B" w:rsidRDefault="00BE63DD" w:rsidP="00BE63DD">
            <w:pPr>
              <w:pStyle w:val="BodyText"/>
              <w:rPr>
                <w:bCs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sz w:val="24"/>
                <w:szCs w:val="24"/>
              </w:rPr>
              <w:t>Tỷ lệ xã, phường, thị trấn an toàn về an ninh, trật tự</w:t>
            </w:r>
          </w:p>
        </w:tc>
        <w:tc>
          <w:tcPr>
            <w:tcW w:w="991" w:type="dxa"/>
            <w:vAlign w:val="center"/>
          </w:tcPr>
          <w:p w14:paraId="23C75A9C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 w:rsidRPr="00226E2B"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%</w:t>
            </w:r>
          </w:p>
        </w:tc>
        <w:tc>
          <w:tcPr>
            <w:tcW w:w="1223" w:type="dxa"/>
            <w:vAlign w:val="center"/>
          </w:tcPr>
          <w:p w14:paraId="31EBD56F" w14:textId="77777777" w:rsidR="00BE63DD" w:rsidRPr="007221E4" w:rsidRDefault="00BE63DD" w:rsidP="00BE63DD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lang w:val="en-US"/>
              </w:rPr>
              <w:t>&gt;80</w:t>
            </w:r>
          </w:p>
        </w:tc>
        <w:tc>
          <w:tcPr>
            <w:tcW w:w="1331" w:type="dxa"/>
            <w:vAlign w:val="center"/>
          </w:tcPr>
          <w:p w14:paraId="3F67D718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95,44</w:t>
            </w:r>
          </w:p>
        </w:tc>
        <w:tc>
          <w:tcPr>
            <w:tcW w:w="1274" w:type="dxa"/>
            <w:vAlign w:val="center"/>
          </w:tcPr>
          <w:p w14:paraId="0DB39069" w14:textId="77777777" w:rsidR="00BE63DD" w:rsidRPr="00226E2B" w:rsidRDefault="00BE63DD" w:rsidP="00BE63DD">
            <w:pPr>
              <w:pStyle w:val="BodyText"/>
              <w:jc w:val="center"/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</w:pPr>
            <w:r>
              <w:rPr>
                <w:bCs/>
                <w:spacing w:val="-2"/>
                <w:sz w:val="24"/>
                <w:szCs w:val="24"/>
                <w:highlight w:val="white"/>
                <w:lang w:val="it-IT"/>
              </w:rPr>
              <w:t>Đạt</w:t>
            </w:r>
          </w:p>
        </w:tc>
      </w:tr>
      <w:bookmarkEnd w:id="0"/>
    </w:tbl>
    <w:p w14:paraId="53DAE3F2" w14:textId="77777777" w:rsidR="00DD76C1" w:rsidRDefault="00DD76C1" w:rsidP="005F764D">
      <w:pPr>
        <w:ind w:right="-23"/>
        <w:jc w:val="center"/>
        <w:rPr>
          <w:b/>
          <w:highlight w:val="white"/>
        </w:rPr>
      </w:pPr>
    </w:p>
    <w:sectPr w:rsidR="00DD76C1" w:rsidSect="0036790C">
      <w:pgSz w:w="11907" w:h="16840" w:code="9"/>
      <w:pgMar w:top="851" w:right="850" w:bottom="1276" w:left="1701" w:header="113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AD96" w14:textId="77777777" w:rsidR="00B75F6F" w:rsidRDefault="00B75F6F" w:rsidP="0036790C">
      <w:r>
        <w:separator/>
      </w:r>
    </w:p>
  </w:endnote>
  <w:endnote w:type="continuationSeparator" w:id="0">
    <w:p w14:paraId="25E5841E" w14:textId="77777777" w:rsidR="00B75F6F" w:rsidRDefault="00B75F6F" w:rsidP="003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F413" w14:textId="77777777" w:rsidR="00B75F6F" w:rsidRDefault="00B75F6F" w:rsidP="0036790C">
      <w:r>
        <w:separator/>
      </w:r>
    </w:p>
  </w:footnote>
  <w:footnote w:type="continuationSeparator" w:id="0">
    <w:p w14:paraId="3BF9BFB3" w14:textId="77777777" w:rsidR="00B75F6F" w:rsidRDefault="00B75F6F" w:rsidP="0036790C">
      <w:r>
        <w:continuationSeparator/>
      </w:r>
    </w:p>
  </w:footnote>
  <w:footnote w:id="1">
    <w:p w14:paraId="0D7D9EF2" w14:textId="546E2BFE" w:rsidR="0036790C" w:rsidRDefault="0036790C" w:rsidP="0036790C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Tính đến ngày 30/11/20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EA"/>
    <w:multiLevelType w:val="hybridMultilevel"/>
    <w:tmpl w:val="36AA62B0"/>
    <w:lvl w:ilvl="0" w:tplc="CC4899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131"/>
    <w:multiLevelType w:val="hybridMultilevel"/>
    <w:tmpl w:val="C814485E"/>
    <w:lvl w:ilvl="0" w:tplc="C12E96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10615">
    <w:abstractNumId w:val="0"/>
  </w:num>
  <w:num w:numId="2" w16cid:durableId="193940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4D"/>
    <w:rsid w:val="00071B50"/>
    <w:rsid w:val="000821DB"/>
    <w:rsid w:val="0016372E"/>
    <w:rsid w:val="00183D1D"/>
    <w:rsid w:val="001E2DF0"/>
    <w:rsid w:val="00232744"/>
    <w:rsid w:val="0023656C"/>
    <w:rsid w:val="00243CB2"/>
    <w:rsid w:val="0024521C"/>
    <w:rsid w:val="00254905"/>
    <w:rsid w:val="0027401D"/>
    <w:rsid w:val="00294307"/>
    <w:rsid w:val="00295907"/>
    <w:rsid w:val="002D4340"/>
    <w:rsid w:val="002E0A87"/>
    <w:rsid w:val="002F46C5"/>
    <w:rsid w:val="00346138"/>
    <w:rsid w:val="0036790C"/>
    <w:rsid w:val="00393361"/>
    <w:rsid w:val="003A62FA"/>
    <w:rsid w:val="0040792D"/>
    <w:rsid w:val="00431349"/>
    <w:rsid w:val="005608C5"/>
    <w:rsid w:val="00563438"/>
    <w:rsid w:val="005C0917"/>
    <w:rsid w:val="005C4581"/>
    <w:rsid w:val="005D01D0"/>
    <w:rsid w:val="005E7146"/>
    <w:rsid w:val="005F57F5"/>
    <w:rsid w:val="005F764D"/>
    <w:rsid w:val="00625F9A"/>
    <w:rsid w:val="0064292B"/>
    <w:rsid w:val="006555AE"/>
    <w:rsid w:val="00666ADC"/>
    <w:rsid w:val="0069601B"/>
    <w:rsid w:val="00696C64"/>
    <w:rsid w:val="007D7D29"/>
    <w:rsid w:val="00801270"/>
    <w:rsid w:val="008D4FEC"/>
    <w:rsid w:val="008F4027"/>
    <w:rsid w:val="00B16565"/>
    <w:rsid w:val="00B3311B"/>
    <w:rsid w:val="00B713E8"/>
    <w:rsid w:val="00B75F6F"/>
    <w:rsid w:val="00B82447"/>
    <w:rsid w:val="00B87082"/>
    <w:rsid w:val="00BB28E6"/>
    <w:rsid w:val="00BE63DD"/>
    <w:rsid w:val="00BF6C78"/>
    <w:rsid w:val="00C33C67"/>
    <w:rsid w:val="00C36977"/>
    <w:rsid w:val="00C51DC5"/>
    <w:rsid w:val="00C64776"/>
    <w:rsid w:val="00DD76C1"/>
    <w:rsid w:val="00E671A6"/>
    <w:rsid w:val="00F45691"/>
    <w:rsid w:val="00FD1F6A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2F7B46"/>
  <w15:chartTrackingRefBased/>
  <w15:docId w15:val="{AF955B32-24A5-409A-9EED-A07A9B72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4D"/>
    <w:pPr>
      <w:spacing w:after="0" w:line="240" w:lineRule="auto"/>
      <w:ind w:right="34"/>
    </w:pPr>
    <w:rPr>
      <w:rFonts w:eastAsia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F764D"/>
    <w:pPr>
      <w:ind w:right="0"/>
    </w:pPr>
    <w:rPr>
      <w:rFonts w:eastAsia="Times New Roman"/>
      <w:sz w:val="20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F764D"/>
    <w:rPr>
      <w:rFonts w:eastAsia="Times New Roman" w:cs="Times New Roman"/>
      <w:sz w:val="20"/>
      <w:szCs w:val="2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0C"/>
    <w:rPr>
      <w:rFonts w:eastAsia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7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79A3-CD13-400F-B144-1F3EC2B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KiemPhieu01</cp:lastModifiedBy>
  <cp:revision>61</cp:revision>
  <cp:lastPrinted>2023-11-29T07:11:00Z</cp:lastPrinted>
  <dcterms:created xsi:type="dcterms:W3CDTF">2023-11-22T03:35:00Z</dcterms:created>
  <dcterms:modified xsi:type="dcterms:W3CDTF">2023-12-04T04:14:00Z</dcterms:modified>
</cp:coreProperties>
</file>